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B6" w:rsidRPr="00301AB6" w:rsidRDefault="00301AB6" w:rsidP="00301AB6">
      <w:pPr>
        <w:pStyle w:val="Default"/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301AB6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Pr="00301AB6">
        <w:rPr>
          <w:rFonts w:asciiTheme="minorHAnsi" w:hAnsiTheme="minorHAnsi" w:cstheme="minorHAnsi"/>
          <w:sz w:val="16"/>
          <w:szCs w:val="16"/>
        </w:rPr>
        <w:t>1</w:t>
      </w:r>
      <w:r w:rsidRPr="00301AB6">
        <w:rPr>
          <w:rFonts w:asciiTheme="minorHAnsi" w:hAnsiTheme="minorHAnsi" w:cstheme="minorHAnsi"/>
          <w:sz w:val="16"/>
          <w:szCs w:val="16"/>
        </w:rPr>
        <w:t xml:space="preserve">  do</w:t>
      </w:r>
      <w:bookmarkStart w:id="0" w:name="_Hlk26521635"/>
      <w:r w:rsidRPr="00301AB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01AB6" w:rsidRPr="00BB7DE1" w:rsidRDefault="00BB7DE1" w:rsidP="00BB7DE1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rządzenia   </w:t>
      </w:r>
      <w:bookmarkEnd w:id="0"/>
      <w:r w:rsidR="00301AB6" w:rsidRPr="00301AB6">
        <w:rPr>
          <w:rFonts w:asciiTheme="minorHAnsi" w:hAnsiTheme="minorHAnsi" w:cstheme="minorHAnsi"/>
          <w:color w:val="auto"/>
          <w:sz w:val="16"/>
          <w:szCs w:val="16"/>
        </w:rPr>
        <w:t>Nr 7/2019</w:t>
      </w:r>
    </w:p>
    <w:p w:rsidR="001725F5" w:rsidRPr="00301AB6" w:rsidRDefault="00301AB6" w:rsidP="00301AB6">
      <w:pPr>
        <w:pStyle w:val="Bezodstpw"/>
        <w:jc w:val="right"/>
        <w:rPr>
          <w:rFonts w:ascii="Calibri" w:hAnsi="Calibri" w:cs="Times New Roman"/>
          <w:sz w:val="12"/>
          <w:szCs w:val="12"/>
        </w:rPr>
      </w:pPr>
      <w:r w:rsidRPr="00301AB6">
        <w:rPr>
          <w:rFonts w:cstheme="minorHAnsi"/>
          <w:sz w:val="16"/>
          <w:szCs w:val="16"/>
        </w:rPr>
        <w:t xml:space="preserve">Kierownika  MOPS w Jordanowie </w:t>
      </w:r>
      <w:r w:rsidRPr="00301AB6">
        <w:rPr>
          <w:rFonts w:cstheme="minorHAnsi"/>
          <w:sz w:val="16"/>
          <w:szCs w:val="16"/>
        </w:rPr>
        <w:t xml:space="preserve">  </w:t>
      </w:r>
      <w:r w:rsidR="001725F5" w:rsidRPr="00301AB6">
        <w:rPr>
          <w:rFonts w:cstheme="minorHAnsi"/>
          <w:sz w:val="16"/>
          <w:szCs w:val="16"/>
        </w:rPr>
        <w:t xml:space="preserve">z dn. </w:t>
      </w:r>
      <w:r w:rsidR="00A04295" w:rsidRPr="00301AB6">
        <w:rPr>
          <w:rFonts w:cstheme="minorHAnsi"/>
          <w:sz w:val="16"/>
          <w:szCs w:val="16"/>
        </w:rPr>
        <w:t>22.10.2019</w:t>
      </w:r>
      <w:r w:rsidR="001725F5" w:rsidRPr="00A04295">
        <w:rPr>
          <w:rFonts w:ascii="ArialMT" w:hAnsi="ArialMT" w:cs="ArialMT"/>
          <w:sz w:val="16"/>
          <w:szCs w:val="16"/>
        </w:rPr>
        <w:t xml:space="preserve"> </w:t>
      </w:r>
    </w:p>
    <w:p w:rsidR="003A4F1F" w:rsidRDefault="003A4F1F" w:rsidP="001725F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16"/>
          <w:szCs w:val="16"/>
        </w:rPr>
      </w:pPr>
    </w:p>
    <w:p w:rsidR="003A4F1F" w:rsidRDefault="003A4F1F" w:rsidP="00EC26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3A4F1F" w:rsidRDefault="003A4F1F" w:rsidP="001725F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16"/>
          <w:szCs w:val="16"/>
        </w:rPr>
      </w:pPr>
    </w:p>
    <w:p w:rsidR="00017B18" w:rsidRDefault="00017B18" w:rsidP="00017B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C2616" w:rsidRPr="00C002E7" w:rsidRDefault="00C002E7" w:rsidP="00EC2616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C002E7">
        <w:rPr>
          <w:rFonts w:ascii="Times New Roman" w:hAnsi="Times New Roman" w:cs="Times New Roman"/>
          <w:b/>
        </w:rPr>
        <w:t>REG</w:t>
      </w:r>
      <w:bookmarkStart w:id="1" w:name="_GoBack"/>
      <w:bookmarkEnd w:id="1"/>
      <w:r w:rsidRPr="00C002E7">
        <w:rPr>
          <w:rFonts w:ascii="Times New Roman" w:hAnsi="Times New Roman" w:cs="Times New Roman"/>
          <w:b/>
        </w:rPr>
        <w:t xml:space="preserve">ULAMIN    NABORU  I   UCZESTNICTWA  WE WSPARCIU                       </w:t>
      </w:r>
      <w:r w:rsidRPr="00C002E7">
        <w:rPr>
          <w:rFonts w:ascii="Times New Roman" w:hAnsi="Times New Roman" w:cs="Times New Roman"/>
          <w:b/>
          <w:bCs/>
          <w:iCs/>
        </w:rPr>
        <w:t xml:space="preserve">ORGANIZOWANYM DLA RODZICÓW/OPIEKUNÓW DZIECI I MŁODZIEŻY UCZESTNICZĄCYCH W ZAJĘCIACH W RAMACH  PROJEKTU „PLACÓWKA  WSPARCIA DZIENNEGO – PRAWIE JAK W DOMU” </w:t>
      </w:r>
    </w:p>
    <w:p w:rsidR="001725F5" w:rsidRPr="00EC2616" w:rsidRDefault="003A4F1F" w:rsidP="00EC2616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B7110">
        <w:rPr>
          <w:rFonts w:ascii="Times New Roman" w:hAnsi="Times New Roman"/>
          <w:b/>
          <w:bCs/>
          <w:iCs/>
        </w:rPr>
        <w:t xml:space="preserve"> </w:t>
      </w:r>
      <w:r w:rsidRPr="00CB7110">
        <w:rPr>
          <w:rFonts w:ascii="Times New Roman" w:hAnsi="Times New Roman" w:cs="Times New Roman"/>
          <w:b/>
        </w:rPr>
        <w:t xml:space="preserve">współfinansowanego  przez Unię Europejską w ramach Europejskiego  Funduszu Społecznego </w:t>
      </w:r>
      <w:r w:rsidRPr="00CB7110">
        <w:rPr>
          <w:rFonts w:ascii="Times New Roman" w:hAnsi="Times New Roman" w:cs="Times New Roman"/>
          <w:b/>
          <w:bCs/>
        </w:rPr>
        <w:t xml:space="preserve">realizowana w ramach </w:t>
      </w:r>
      <w:r w:rsidRPr="00CB7110">
        <w:rPr>
          <w:rFonts w:ascii="Times New Roman" w:eastAsia="Times New Roman" w:hAnsi="Times New Roman" w:cs="Times New Roman"/>
          <w:b/>
          <w:lang w:eastAsia="pl-PL"/>
        </w:rPr>
        <w:t xml:space="preserve">Regionalnego Programu Operacyjnego Województwa Małopolskiego na lata 2014-2020, Oś Priorytetowa 9. Region spójny społecznie, Działanie 9.2 Usługi społeczne  i zdrowotne, Poddziałanie 9.2.1 Usługi społeczne i zdrowotne  w regionie. Typ projektu C. </w:t>
      </w:r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Pr="00CB7110">
        <w:rPr>
          <w:rFonts w:ascii="Times New Roman" w:eastAsia="Times New Roman" w:hAnsi="Times New Roman" w:cs="Times New Roman"/>
          <w:b/>
          <w:lang w:eastAsia="pl-PL"/>
        </w:rPr>
        <w:t xml:space="preserve">sparcie dla tworzenia </w:t>
      </w:r>
      <w:r>
        <w:rPr>
          <w:rFonts w:ascii="Times New Roman" w:eastAsia="Times New Roman" w:hAnsi="Times New Roman" w:cs="Times New Roman"/>
          <w:b/>
          <w:lang w:eastAsia="pl-PL"/>
        </w:rPr>
        <w:t>i/</w:t>
      </w:r>
      <w:r w:rsidRPr="00CB7110">
        <w:rPr>
          <w:rFonts w:ascii="Times New Roman" w:eastAsia="Times New Roman" w:hAnsi="Times New Roman" w:cs="Times New Roman"/>
          <w:b/>
          <w:lang w:eastAsia="pl-PL"/>
        </w:rPr>
        <w:t xml:space="preserve">lub działalności placówek wsparcia dziennego dla dzieci  i młodzieży.                   </w:t>
      </w:r>
      <w:r w:rsidRPr="00CB7110">
        <w:rPr>
          <w:rFonts w:ascii="Times New Roman" w:hAnsi="Times New Roman" w:cs="Times New Roman"/>
          <w:b/>
        </w:rPr>
        <w:t xml:space="preserve"> </w:t>
      </w:r>
    </w:p>
    <w:p w:rsidR="00017B18" w:rsidRDefault="00017B18" w:rsidP="00923E46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6"/>
          <w:szCs w:val="16"/>
        </w:rPr>
      </w:pPr>
    </w:p>
    <w:p w:rsidR="00BB7DE1" w:rsidRDefault="00BB7DE1" w:rsidP="00923E46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6"/>
          <w:szCs w:val="16"/>
        </w:rPr>
      </w:pPr>
    </w:p>
    <w:p w:rsidR="00CB7110" w:rsidRPr="004553FE" w:rsidRDefault="00393B81" w:rsidP="003F4A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553FE">
        <w:rPr>
          <w:rFonts w:ascii="Times New Roman" w:hAnsi="Times New Roman" w:cs="Times New Roman"/>
          <w:b/>
          <w:bCs/>
        </w:rPr>
        <w:t>POSTANOWIENI</w:t>
      </w:r>
      <w:r w:rsidR="00B62A19" w:rsidRPr="004553FE">
        <w:rPr>
          <w:rFonts w:ascii="Times New Roman" w:hAnsi="Times New Roman" w:cs="Times New Roman"/>
          <w:b/>
          <w:bCs/>
        </w:rPr>
        <w:t>A</w:t>
      </w:r>
      <w:r w:rsidRPr="004553FE">
        <w:rPr>
          <w:rFonts w:ascii="Times New Roman" w:hAnsi="Times New Roman" w:cs="Times New Roman"/>
          <w:b/>
          <w:bCs/>
        </w:rPr>
        <w:t xml:space="preserve"> OGÓLNE</w:t>
      </w:r>
    </w:p>
    <w:p w:rsidR="00017B18" w:rsidRPr="00C002E7" w:rsidRDefault="00017B18" w:rsidP="00923E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C002E7">
        <w:rPr>
          <w:rFonts w:ascii="Times New Roman" w:hAnsi="Times New Roman" w:cs="Times New Roman"/>
          <w:bCs/>
        </w:rPr>
        <w:t>§ 1</w:t>
      </w:r>
    </w:p>
    <w:p w:rsidR="0062204D" w:rsidRPr="00A55C11" w:rsidRDefault="0062204D" w:rsidP="00A55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2204D" w:rsidRPr="00C002E7" w:rsidRDefault="00017B18" w:rsidP="00C002E7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2E7">
        <w:rPr>
          <w:rFonts w:ascii="Times New Roman" w:hAnsi="Times New Roman" w:cs="Times New Roman"/>
          <w:sz w:val="22"/>
          <w:szCs w:val="22"/>
        </w:rPr>
        <w:t xml:space="preserve">Regulamin określa sposób </w:t>
      </w:r>
      <w:r w:rsidR="003A4F1F" w:rsidRPr="00C002E7">
        <w:rPr>
          <w:rFonts w:ascii="Times New Roman" w:hAnsi="Times New Roman" w:cs="Times New Roman"/>
          <w:sz w:val="22"/>
          <w:szCs w:val="22"/>
        </w:rPr>
        <w:t xml:space="preserve">naboru </w:t>
      </w:r>
      <w:r w:rsidRPr="00C002E7">
        <w:rPr>
          <w:rFonts w:ascii="Times New Roman" w:hAnsi="Times New Roman" w:cs="Times New Roman"/>
          <w:sz w:val="22"/>
          <w:szCs w:val="22"/>
        </w:rPr>
        <w:t xml:space="preserve">i warunki uczestnictwa </w:t>
      </w:r>
      <w:r w:rsidR="00CB7110" w:rsidRPr="00C002E7">
        <w:rPr>
          <w:rFonts w:ascii="Times New Roman" w:hAnsi="Times New Roman" w:cs="Times New Roman"/>
          <w:bCs/>
          <w:iCs/>
          <w:sz w:val="22"/>
          <w:szCs w:val="22"/>
        </w:rPr>
        <w:t>w</w:t>
      </w:r>
      <w:r w:rsidR="003A4F1F" w:rsidRPr="00C002E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E569FC" w:rsidRPr="00C002E7">
        <w:rPr>
          <w:rFonts w:ascii="Times New Roman" w:hAnsi="Times New Roman" w:cs="Times New Roman"/>
          <w:bCs/>
          <w:iCs/>
          <w:sz w:val="22"/>
          <w:szCs w:val="22"/>
        </w:rPr>
        <w:t>różnych</w:t>
      </w:r>
      <w:r w:rsidR="004553FE" w:rsidRPr="00C002E7">
        <w:rPr>
          <w:rFonts w:ascii="Times New Roman" w:hAnsi="Times New Roman" w:cs="Times New Roman"/>
          <w:bCs/>
          <w:iCs/>
          <w:sz w:val="22"/>
          <w:szCs w:val="22"/>
        </w:rPr>
        <w:t xml:space="preserve"> formach wsparcia </w:t>
      </w:r>
      <w:r w:rsidR="003A4F1F" w:rsidRPr="00C002E7">
        <w:rPr>
          <w:rFonts w:ascii="Times New Roman" w:hAnsi="Times New Roman" w:cs="Times New Roman"/>
          <w:bCs/>
          <w:iCs/>
          <w:sz w:val="22"/>
          <w:szCs w:val="22"/>
        </w:rPr>
        <w:t>organizowan</w:t>
      </w:r>
      <w:r w:rsidR="00D3014F" w:rsidRPr="00C002E7">
        <w:rPr>
          <w:rFonts w:ascii="Times New Roman" w:hAnsi="Times New Roman" w:cs="Times New Roman"/>
          <w:bCs/>
          <w:iCs/>
          <w:sz w:val="22"/>
          <w:szCs w:val="22"/>
        </w:rPr>
        <w:t>ego</w:t>
      </w:r>
      <w:r w:rsidR="003A4F1F" w:rsidRPr="00C002E7">
        <w:rPr>
          <w:rFonts w:ascii="Times New Roman" w:hAnsi="Times New Roman" w:cs="Times New Roman"/>
          <w:bCs/>
          <w:iCs/>
          <w:sz w:val="22"/>
          <w:szCs w:val="22"/>
        </w:rPr>
        <w:t xml:space="preserve"> dla rodziców/opiekunów </w:t>
      </w:r>
      <w:r w:rsidR="00D3014F" w:rsidRPr="00C002E7">
        <w:rPr>
          <w:rFonts w:ascii="Times New Roman" w:hAnsi="Times New Roman" w:cs="Times New Roman"/>
          <w:bCs/>
          <w:iCs/>
          <w:sz w:val="22"/>
          <w:szCs w:val="22"/>
        </w:rPr>
        <w:t>dzieci i młodzieży uczestniczących w zajęciach „</w:t>
      </w:r>
      <w:r w:rsidR="00923E46" w:rsidRPr="00C002E7">
        <w:rPr>
          <w:rFonts w:ascii="Times New Roman" w:hAnsi="Times New Roman" w:cs="Times New Roman"/>
          <w:bCs/>
          <w:iCs/>
          <w:sz w:val="22"/>
          <w:szCs w:val="22"/>
        </w:rPr>
        <w:t>Placówk</w:t>
      </w:r>
      <w:r w:rsidR="00D3014F" w:rsidRPr="00C002E7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923E46" w:rsidRPr="00C002E7">
        <w:rPr>
          <w:rFonts w:ascii="Times New Roman" w:hAnsi="Times New Roman" w:cs="Times New Roman"/>
          <w:bCs/>
          <w:iCs/>
          <w:sz w:val="22"/>
          <w:szCs w:val="22"/>
        </w:rPr>
        <w:t xml:space="preserve">  Wsparcia Dziennego</w:t>
      </w:r>
      <w:r w:rsidR="00CB7110" w:rsidRPr="00C002E7">
        <w:rPr>
          <w:rFonts w:ascii="Times New Roman" w:hAnsi="Times New Roman" w:cs="Times New Roman"/>
          <w:bCs/>
          <w:iCs/>
          <w:sz w:val="22"/>
          <w:szCs w:val="22"/>
        </w:rPr>
        <w:t xml:space="preserve"> – prawie jak w domu</w:t>
      </w:r>
      <w:r w:rsidR="00923E46" w:rsidRPr="00C002E7">
        <w:rPr>
          <w:rFonts w:ascii="Times New Roman" w:hAnsi="Times New Roman" w:cs="Times New Roman"/>
          <w:bCs/>
          <w:iCs/>
          <w:sz w:val="22"/>
          <w:szCs w:val="22"/>
        </w:rPr>
        <w:t>”</w:t>
      </w:r>
      <w:r w:rsidR="00CB7110" w:rsidRPr="00C002E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CB7110" w:rsidRPr="00C002E7">
        <w:rPr>
          <w:rFonts w:ascii="Times New Roman" w:hAnsi="Times New Roman" w:cs="Times New Roman"/>
          <w:sz w:val="22"/>
          <w:szCs w:val="22"/>
        </w:rPr>
        <w:t xml:space="preserve">współfinansowanego  przez Unię Europejską w ramach Europejskiego  Funduszu Społecznego </w:t>
      </w:r>
      <w:r w:rsidR="00CB7110" w:rsidRPr="00C002E7">
        <w:rPr>
          <w:rFonts w:ascii="Times New Roman" w:hAnsi="Times New Roman" w:cs="Times New Roman"/>
          <w:bCs/>
          <w:sz w:val="22"/>
          <w:szCs w:val="22"/>
        </w:rPr>
        <w:t>realizowan</w:t>
      </w:r>
      <w:r w:rsidR="00C002E7" w:rsidRPr="00C002E7">
        <w:rPr>
          <w:rFonts w:ascii="Times New Roman" w:hAnsi="Times New Roman" w:cs="Times New Roman"/>
          <w:bCs/>
          <w:sz w:val="22"/>
          <w:szCs w:val="22"/>
        </w:rPr>
        <w:t>e</w:t>
      </w:r>
      <w:r w:rsidR="00CB7110" w:rsidRPr="00C002E7">
        <w:rPr>
          <w:rFonts w:ascii="Times New Roman" w:hAnsi="Times New Roman" w:cs="Times New Roman"/>
          <w:bCs/>
          <w:sz w:val="22"/>
          <w:szCs w:val="22"/>
        </w:rPr>
        <w:t xml:space="preserve"> w ramach </w:t>
      </w:r>
      <w:r w:rsidR="00CB7110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ionalnego Programu Operacyjnego Województwa Małopolskiego na lata 2014-2020, </w:t>
      </w:r>
      <w:r w:rsidR="00C002E7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</w:t>
      </w:r>
      <w:r w:rsidR="00CB7110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>Oś Priorytetowa 9. Region spójny społecznie, Działanie 9.2 Usłu</w:t>
      </w:r>
      <w:r w:rsidR="00CA3BC7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>gi społeczne  i zdrowotne,</w:t>
      </w:r>
      <w:r w:rsidR="00CB7110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działanie 9.2.1 Usługi społeczne</w:t>
      </w:r>
      <w:r w:rsidR="0062204D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CB7110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zdrowotne  w regionie. Typ projektu C. wsparcie dla tworzenia </w:t>
      </w:r>
      <w:r w:rsidR="00CA3BC7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>i/</w:t>
      </w:r>
      <w:r w:rsidR="00CB7110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lub działalności placówek wsparcia dziennego dla dzieci i młodzieży.      </w:t>
      </w:r>
    </w:p>
    <w:p w:rsidR="0062204D" w:rsidRPr="00C002E7" w:rsidRDefault="0062204D" w:rsidP="00C002E7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>Projekt realizowany jest w okresie od dnia 1 stycznia 2018 roku do dnia 31 grudnia 2020 roku na podstawie umowy o dofinansowanie.</w:t>
      </w:r>
      <w:r w:rsidR="00CB7110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</w:t>
      </w:r>
    </w:p>
    <w:p w:rsidR="00B037D7" w:rsidRPr="00C002E7" w:rsidRDefault="0062204D" w:rsidP="00C002E7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>W ramach projektu powsta</w:t>
      </w:r>
      <w:r w:rsidR="006F00C2"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>ła</w:t>
      </w:r>
      <w:r w:rsidRPr="00C002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lacówka Wsparcia Dziennego przy Miejskim Ośrodku Pomocy Społecznej </w:t>
      </w:r>
      <w:r w:rsidRPr="00C002E7">
        <w:rPr>
          <w:rFonts w:ascii="Times New Roman" w:hAnsi="Times New Roman" w:cs="Times New Roman"/>
          <w:sz w:val="22"/>
          <w:szCs w:val="22"/>
        </w:rPr>
        <w:t xml:space="preserve">w Jordanowie. </w:t>
      </w:r>
    </w:p>
    <w:p w:rsidR="007F7861" w:rsidRPr="00C002E7" w:rsidRDefault="007F7861" w:rsidP="00C002E7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2E7">
        <w:rPr>
          <w:rFonts w:ascii="Times New Roman" w:hAnsi="Times New Roman" w:cs="Times New Roman"/>
          <w:sz w:val="22"/>
          <w:szCs w:val="22"/>
        </w:rPr>
        <w:t xml:space="preserve">Działania w ramach projektu realizowane są </w:t>
      </w:r>
      <w:r w:rsidR="00D3014F" w:rsidRPr="00C002E7">
        <w:rPr>
          <w:rFonts w:ascii="Times New Roman" w:hAnsi="Times New Roman" w:cs="Times New Roman"/>
          <w:sz w:val="22"/>
          <w:szCs w:val="22"/>
        </w:rPr>
        <w:t xml:space="preserve">na </w:t>
      </w:r>
      <w:r w:rsidRPr="00C002E7">
        <w:rPr>
          <w:rFonts w:ascii="Times New Roman" w:hAnsi="Times New Roman" w:cs="Times New Roman"/>
          <w:sz w:val="22"/>
          <w:szCs w:val="22"/>
        </w:rPr>
        <w:t xml:space="preserve">rzecz </w:t>
      </w:r>
      <w:r w:rsidR="003150A2" w:rsidRPr="00C002E7">
        <w:rPr>
          <w:rFonts w:ascii="Times New Roman" w:hAnsi="Times New Roman" w:cs="Times New Roman"/>
          <w:sz w:val="22"/>
          <w:szCs w:val="22"/>
        </w:rPr>
        <w:t xml:space="preserve">rodziców, opiekunów </w:t>
      </w:r>
      <w:r w:rsidR="00E569FC" w:rsidRPr="00C002E7">
        <w:rPr>
          <w:rFonts w:ascii="Times New Roman" w:hAnsi="Times New Roman" w:cs="Times New Roman"/>
          <w:sz w:val="22"/>
          <w:szCs w:val="22"/>
        </w:rPr>
        <w:t xml:space="preserve">dzieci, młodzieży zakwalifikowanych i uczestniczących w zajęciach Placówki Wsparcia Dziennego „ Prawie                      jak w domu”  </w:t>
      </w:r>
    </w:p>
    <w:p w:rsidR="00E569FC" w:rsidRPr="00C002E7" w:rsidRDefault="00E569FC" w:rsidP="00C002E7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2E7">
        <w:rPr>
          <w:rFonts w:ascii="Times New Roman" w:hAnsi="Times New Roman" w:cs="Times New Roman"/>
          <w:sz w:val="22"/>
          <w:szCs w:val="22"/>
        </w:rPr>
        <w:t>Uczestnikiem może być osoba</w:t>
      </w:r>
      <w:r w:rsidR="0038155D" w:rsidRPr="00C002E7">
        <w:rPr>
          <w:rFonts w:ascii="Times New Roman" w:hAnsi="Times New Roman" w:cs="Times New Roman"/>
          <w:sz w:val="22"/>
          <w:szCs w:val="22"/>
        </w:rPr>
        <w:t>, która spełnia minimum jedną przesłankę wykluczenia społecznego</w:t>
      </w:r>
      <w:r w:rsidR="00C002E7" w:rsidRPr="00C002E7">
        <w:rPr>
          <w:rFonts w:ascii="Times New Roman" w:hAnsi="Times New Roman" w:cs="Times New Roman"/>
          <w:sz w:val="22"/>
          <w:szCs w:val="22"/>
        </w:rPr>
        <w:t>.</w:t>
      </w:r>
    </w:p>
    <w:p w:rsidR="00923E46" w:rsidRPr="00C002E7" w:rsidRDefault="00897728" w:rsidP="00C002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W ramach Projektu realizowane będą następujące formy wsparcia</w:t>
      </w:r>
      <w:r w:rsidR="006F00C2" w:rsidRPr="00C002E7">
        <w:rPr>
          <w:rFonts w:ascii="Times New Roman" w:hAnsi="Times New Roman" w:cs="Times New Roman"/>
        </w:rPr>
        <w:t xml:space="preserve"> dla rodziców</w:t>
      </w:r>
      <w:r w:rsidR="00516CE4" w:rsidRPr="00C002E7">
        <w:rPr>
          <w:rFonts w:ascii="Times New Roman" w:hAnsi="Times New Roman" w:cs="Times New Roman"/>
        </w:rPr>
        <w:t xml:space="preserve">, </w:t>
      </w:r>
      <w:r w:rsidR="006F00C2" w:rsidRPr="00C002E7">
        <w:rPr>
          <w:rFonts w:ascii="Times New Roman" w:hAnsi="Times New Roman" w:cs="Times New Roman"/>
        </w:rPr>
        <w:t>opiekunów</w:t>
      </w:r>
      <w:r w:rsidR="00EC2616" w:rsidRPr="00C002E7">
        <w:rPr>
          <w:rFonts w:ascii="Times New Roman" w:hAnsi="Times New Roman" w:cs="Times New Roman"/>
        </w:rPr>
        <w:t>:</w:t>
      </w:r>
      <w:r w:rsidR="006F00C2" w:rsidRPr="00C002E7">
        <w:rPr>
          <w:rFonts w:ascii="Times New Roman" w:hAnsi="Times New Roman" w:cs="Times New Roman"/>
        </w:rPr>
        <w:t xml:space="preserve"> </w:t>
      </w:r>
      <w:r w:rsidR="0061650C" w:rsidRPr="00C002E7">
        <w:rPr>
          <w:rFonts w:ascii="Times New Roman" w:hAnsi="Times New Roman" w:cs="Times New Roman"/>
        </w:rPr>
        <w:t xml:space="preserve">    </w:t>
      </w:r>
      <w:r w:rsidR="0062204D" w:rsidRPr="00C002E7">
        <w:rPr>
          <w:rFonts w:ascii="Times New Roman" w:hAnsi="Times New Roman" w:cs="Times New Roman"/>
        </w:rPr>
        <w:t xml:space="preserve">                               </w:t>
      </w:r>
    </w:p>
    <w:p w:rsidR="0051391E" w:rsidRPr="00C002E7" w:rsidRDefault="00C002E7" w:rsidP="00C002E7">
      <w:pPr>
        <w:pStyle w:val="Akapitzlist"/>
        <w:autoSpaceDE w:val="0"/>
        <w:autoSpaceDN w:val="0"/>
        <w:adjustRightInd w:val="0"/>
        <w:spacing w:after="0"/>
        <w:ind w:lef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00C2" w:rsidRPr="00C002E7">
        <w:rPr>
          <w:rFonts w:ascii="Times New Roman" w:hAnsi="Times New Roman" w:cs="Times New Roman"/>
        </w:rPr>
        <w:t xml:space="preserve"> </w:t>
      </w:r>
      <w:r w:rsidR="00A04295">
        <w:rPr>
          <w:rFonts w:ascii="Times New Roman" w:hAnsi="Times New Roman" w:cs="Times New Roman"/>
        </w:rPr>
        <w:t>s</w:t>
      </w:r>
      <w:r w:rsidR="006F00C2" w:rsidRPr="00C002E7">
        <w:rPr>
          <w:rFonts w:ascii="Times New Roman" w:hAnsi="Times New Roman" w:cs="Times New Roman"/>
        </w:rPr>
        <w:t>zkolenia</w:t>
      </w:r>
      <w:r w:rsidRPr="00C002E7">
        <w:rPr>
          <w:rFonts w:ascii="Times New Roman" w:hAnsi="Times New Roman" w:cs="Times New Roman"/>
        </w:rPr>
        <w:t>;</w:t>
      </w:r>
    </w:p>
    <w:p w:rsidR="003150A2" w:rsidRDefault="00C002E7" w:rsidP="00C002E7">
      <w:pPr>
        <w:autoSpaceDE w:val="0"/>
        <w:autoSpaceDN w:val="0"/>
        <w:adjustRightInd w:val="0"/>
        <w:spacing w:after="0"/>
        <w:ind w:lef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6576">
        <w:rPr>
          <w:rFonts w:ascii="Times New Roman" w:hAnsi="Times New Roman" w:cs="Times New Roman"/>
        </w:rPr>
        <w:t>w</w:t>
      </w:r>
      <w:r w:rsidR="00506576" w:rsidRPr="00C002E7">
        <w:rPr>
          <w:rFonts w:ascii="Times New Roman" w:hAnsi="Times New Roman" w:cs="Times New Roman"/>
        </w:rPr>
        <w:t>arsztaty</w:t>
      </w:r>
      <w:r w:rsidRPr="00C002E7">
        <w:rPr>
          <w:rFonts w:ascii="Times New Roman" w:hAnsi="Times New Roman" w:cs="Times New Roman"/>
        </w:rPr>
        <w:t>.</w:t>
      </w:r>
    </w:p>
    <w:p w:rsidR="00BB7DE1" w:rsidRDefault="00BB7DE1" w:rsidP="00C002E7">
      <w:pPr>
        <w:autoSpaceDE w:val="0"/>
        <w:autoSpaceDN w:val="0"/>
        <w:adjustRightInd w:val="0"/>
        <w:spacing w:after="0"/>
        <w:ind w:left="28"/>
        <w:jc w:val="both"/>
        <w:rPr>
          <w:rFonts w:ascii="Times New Roman" w:hAnsi="Times New Roman" w:cs="Times New Roman"/>
        </w:rPr>
      </w:pPr>
    </w:p>
    <w:p w:rsidR="00BB7DE1" w:rsidRDefault="00BB7DE1" w:rsidP="00C002E7">
      <w:pPr>
        <w:autoSpaceDE w:val="0"/>
        <w:autoSpaceDN w:val="0"/>
        <w:adjustRightInd w:val="0"/>
        <w:spacing w:after="0"/>
        <w:ind w:left="28"/>
        <w:jc w:val="both"/>
        <w:rPr>
          <w:rFonts w:ascii="Times New Roman" w:hAnsi="Times New Roman" w:cs="Times New Roman"/>
        </w:rPr>
      </w:pPr>
    </w:p>
    <w:p w:rsidR="00BB7DE1" w:rsidRPr="00C002E7" w:rsidRDefault="00BB7DE1" w:rsidP="00C002E7">
      <w:pPr>
        <w:autoSpaceDE w:val="0"/>
        <w:autoSpaceDN w:val="0"/>
        <w:adjustRightInd w:val="0"/>
        <w:spacing w:after="0"/>
        <w:ind w:left="28"/>
        <w:jc w:val="both"/>
        <w:rPr>
          <w:rFonts w:ascii="Times New Roman" w:hAnsi="Times New Roman" w:cs="Times New Roman"/>
        </w:rPr>
      </w:pPr>
    </w:p>
    <w:p w:rsidR="00491A9A" w:rsidRPr="00C002E7" w:rsidRDefault="00017B18" w:rsidP="00C002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lastRenderedPageBreak/>
        <w:t>Udział w</w:t>
      </w:r>
      <w:r w:rsidR="00516CE4" w:rsidRPr="00C002E7">
        <w:rPr>
          <w:rFonts w:ascii="Times New Roman" w:hAnsi="Times New Roman" w:cs="Times New Roman"/>
        </w:rPr>
        <w:t xml:space="preserve"> szkoleniach, warsztatach</w:t>
      </w:r>
      <w:r w:rsidR="00EC2616" w:rsidRPr="00C002E7">
        <w:rPr>
          <w:rFonts w:ascii="Times New Roman" w:hAnsi="Times New Roman" w:cs="Times New Roman"/>
        </w:rPr>
        <w:t xml:space="preserve"> </w:t>
      </w:r>
      <w:r w:rsidR="003150A2" w:rsidRPr="00C002E7">
        <w:rPr>
          <w:rFonts w:ascii="Times New Roman" w:hAnsi="Times New Roman" w:cs="Times New Roman"/>
        </w:rPr>
        <w:t>dla rodziców,</w:t>
      </w:r>
      <w:r w:rsidR="002020DC" w:rsidRPr="00C002E7">
        <w:rPr>
          <w:rFonts w:ascii="Times New Roman" w:hAnsi="Times New Roman" w:cs="Times New Roman"/>
        </w:rPr>
        <w:t>/</w:t>
      </w:r>
      <w:r w:rsidR="003150A2" w:rsidRPr="00C002E7">
        <w:rPr>
          <w:rFonts w:ascii="Times New Roman" w:hAnsi="Times New Roman" w:cs="Times New Roman"/>
        </w:rPr>
        <w:t xml:space="preserve">opiekunów </w:t>
      </w:r>
      <w:r w:rsidR="00516CE4" w:rsidRPr="00C002E7">
        <w:rPr>
          <w:rFonts w:ascii="Times New Roman" w:hAnsi="Times New Roman" w:cs="Times New Roman"/>
        </w:rPr>
        <w:t xml:space="preserve">w ramach Projektu </w:t>
      </w:r>
      <w:r w:rsidRPr="00C002E7">
        <w:rPr>
          <w:rFonts w:ascii="Times New Roman" w:hAnsi="Times New Roman" w:cs="Times New Roman"/>
        </w:rPr>
        <w:t xml:space="preserve">jest bezpłatny. </w:t>
      </w:r>
    </w:p>
    <w:p w:rsidR="00656883" w:rsidRPr="00C002E7" w:rsidRDefault="00656883" w:rsidP="00C002E7">
      <w:pPr>
        <w:pStyle w:val="Akapitzlist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</w:rPr>
      </w:pPr>
    </w:p>
    <w:p w:rsidR="00017B18" w:rsidRPr="00C002E7" w:rsidRDefault="00017B18" w:rsidP="00C002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Ogólny nadzór nad realizacją projektu oraz podejmowanie decyzji dotyczących realizacji projektu pozostaje w gestii Kierownika</w:t>
      </w:r>
      <w:r w:rsidR="007F7861" w:rsidRPr="00C002E7">
        <w:rPr>
          <w:rFonts w:ascii="Times New Roman" w:hAnsi="Times New Roman" w:cs="Times New Roman"/>
        </w:rPr>
        <w:t xml:space="preserve"> Miejskiego Ośrodka Pomocy Społecznej w Jordanowie, </w:t>
      </w:r>
      <w:r w:rsidRPr="00C002E7">
        <w:rPr>
          <w:rFonts w:ascii="Times New Roman" w:hAnsi="Times New Roman" w:cs="Times New Roman"/>
        </w:rPr>
        <w:t xml:space="preserve">Koordynatora Projektu,  </w:t>
      </w:r>
      <w:r w:rsidR="007F7861" w:rsidRPr="00C002E7">
        <w:rPr>
          <w:rFonts w:ascii="Times New Roman" w:hAnsi="Times New Roman" w:cs="Times New Roman"/>
        </w:rPr>
        <w:t>Głównego Księgowego</w:t>
      </w:r>
      <w:r w:rsidR="00D3014F" w:rsidRPr="00C002E7">
        <w:rPr>
          <w:rFonts w:ascii="Times New Roman" w:hAnsi="Times New Roman" w:cs="Times New Roman"/>
        </w:rPr>
        <w:t>.</w:t>
      </w:r>
    </w:p>
    <w:p w:rsidR="007F7861" w:rsidRPr="00C002E7" w:rsidRDefault="007F7861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037D7" w:rsidRPr="00C002E7" w:rsidRDefault="00393B81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002E7">
        <w:rPr>
          <w:rFonts w:ascii="Times New Roman" w:hAnsi="Times New Roman" w:cs="Times New Roman"/>
          <w:b/>
          <w:bCs/>
        </w:rPr>
        <w:t>SŁOWNIK POJĘĆ</w:t>
      </w:r>
    </w:p>
    <w:p w:rsidR="00B037D7" w:rsidRPr="00C002E7" w:rsidRDefault="00B037D7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C002E7">
        <w:rPr>
          <w:rFonts w:ascii="Times New Roman" w:hAnsi="Times New Roman" w:cs="Times New Roman"/>
          <w:bCs/>
        </w:rPr>
        <w:t>§ 2</w:t>
      </w:r>
    </w:p>
    <w:p w:rsidR="00923E46" w:rsidRPr="00C002E7" w:rsidRDefault="00923E46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250C75" w:rsidRPr="00C002E7" w:rsidRDefault="00B037D7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Ilekroć w niniejszym Regulaminie jest mowa o: </w:t>
      </w:r>
    </w:p>
    <w:p w:rsidR="008376A6" w:rsidRPr="00C002E7" w:rsidRDefault="00250C75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1.</w:t>
      </w:r>
      <w:r w:rsidR="00923E46" w:rsidRPr="00C002E7">
        <w:rPr>
          <w:rFonts w:ascii="Times New Roman" w:hAnsi="Times New Roman" w:cs="Times New Roman"/>
        </w:rPr>
        <w:t xml:space="preserve"> </w:t>
      </w:r>
      <w:r w:rsidR="00B037D7" w:rsidRPr="00C002E7">
        <w:rPr>
          <w:rFonts w:ascii="Times New Roman" w:hAnsi="Times New Roman" w:cs="Times New Roman"/>
        </w:rPr>
        <w:t>Projekcie – należy rozumieć</w:t>
      </w:r>
      <w:r w:rsidR="007F7861" w:rsidRPr="00C002E7">
        <w:rPr>
          <w:rFonts w:ascii="Times New Roman" w:hAnsi="Times New Roman" w:cs="Times New Roman"/>
        </w:rPr>
        <w:t xml:space="preserve"> </w:t>
      </w:r>
      <w:r w:rsidR="00B037D7" w:rsidRPr="00C002E7">
        <w:rPr>
          <w:rFonts w:ascii="Times New Roman" w:hAnsi="Times New Roman" w:cs="Times New Roman"/>
        </w:rPr>
        <w:t xml:space="preserve"> projekt pt. „</w:t>
      </w:r>
      <w:r w:rsidR="00D32760" w:rsidRPr="00C002E7">
        <w:rPr>
          <w:rFonts w:ascii="Times New Roman" w:hAnsi="Times New Roman" w:cs="Times New Roman"/>
        </w:rPr>
        <w:t>Placówka Wsparcia Dziennego – prawie jak w domu</w:t>
      </w:r>
      <w:r w:rsidR="00923E46" w:rsidRPr="00C002E7">
        <w:rPr>
          <w:rFonts w:ascii="Times New Roman" w:hAnsi="Times New Roman" w:cs="Times New Roman"/>
        </w:rPr>
        <w:t>”;</w:t>
      </w:r>
    </w:p>
    <w:p w:rsidR="007F7861" w:rsidRPr="00C002E7" w:rsidRDefault="007F7861" w:rsidP="00C002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Realizator – Miejski Ośrodek Pomocy Społecznej </w:t>
      </w:r>
      <w:r w:rsidR="00250C75" w:rsidRPr="00C002E7">
        <w:rPr>
          <w:rFonts w:ascii="Times New Roman" w:hAnsi="Times New Roman" w:cs="Times New Roman"/>
        </w:rPr>
        <w:t xml:space="preserve">w Jordanowie, ul. 3 </w:t>
      </w:r>
      <w:r w:rsidR="008376A6" w:rsidRPr="00C002E7">
        <w:rPr>
          <w:rFonts w:ascii="Times New Roman" w:hAnsi="Times New Roman" w:cs="Times New Roman"/>
        </w:rPr>
        <w:t>M</w:t>
      </w:r>
      <w:r w:rsidR="00250C75" w:rsidRPr="00C002E7">
        <w:rPr>
          <w:rFonts w:ascii="Times New Roman" w:hAnsi="Times New Roman" w:cs="Times New Roman"/>
        </w:rPr>
        <w:t>aja 2</w:t>
      </w:r>
      <w:r w:rsidR="00923E46" w:rsidRPr="00C002E7">
        <w:rPr>
          <w:rFonts w:ascii="Times New Roman" w:hAnsi="Times New Roman" w:cs="Times New Roman"/>
        </w:rPr>
        <w:t>;</w:t>
      </w:r>
      <w:r w:rsidR="00250C75" w:rsidRPr="00C002E7">
        <w:rPr>
          <w:rFonts w:ascii="Times New Roman" w:hAnsi="Times New Roman" w:cs="Times New Roman"/>
        </w:rPr>
        <w:t xml:space="preserve"> </w:t>
      </w:r>
    </w:p>
    <w:p w:rsidR="00D32760" w:rsidRPr="00C002E7" w:rsidRDefault="00D3014F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4.</w:t>
      </w:r>
      <w:r w:rsidR="00B037D7" w:rsidRPr="00C002E7">
        <w:rPr>
          <w:rFonts w:ascii="Times New Roman" w:hAnsi="Times New Roman" w:cs="Times New Roman"/>
        </w:rPr>
        <w:t>Uczestniku projektu</w:t>
      </w:r>
      <w:r w:rsidR="007F7861" w:rsidRPr="00C002E7">
        <w:rPr>
          <w:rFonts w:ascii="Times New Roman" w:hAnsi="Times New Roman" w:cs="Times New Roman"/>
        </w:rPr>
        <w:t xml:space="preserve"> </w:t>
      </w:r>
      <w:r w:rsidR="00B037D7" w:rsidRPr="00C002E7">
        <w:rPr>
          <w:rFonts w:ascii="Times New Roman" w:hAnsi="Times New Roman" w:cs="Times New Roman"/>
        </w:rPr>
        <w:t xml:space="preserve"> – należy przez to rozumieć</w:t>
      </w:r>
      <w:r w:rsidR="0038155D" w:rsidRPr="00C002E7">
        <w:rPr>
          <w:rFonts w:ascii="Times New Roman" w:hAnsi="Times New Roman" w:cs="Times New Roman"/>
        </w:rPr>
        <w:t xml:space="preserve"> rodzica, opiekuna</w:t>
      </w:r>
      <w:r w:rsidRPr="00C002E7">
        <w:rPr>
          <w:rFonts w:ascii="Times New Roman" w:hAnsi="Times New Roman" w:cs="Times New Roman"/>
        </w:rPr>
        <w:t xml:space="preserve">, którego </w:t>
      </w:r>
      <w:r w:rsidR="0038155D" w:rsidRPr="00C002E7">
        <w:rPr>
          <w:rFonts w:ascii="Times New Roman" w:hAnsi="Times New Roman" w:cs="Times New Roman"/>
        </w:rPr>
        <w:t>dzieck</w:t>
      </w:r>
      <w:r w:rsidRPr="00C002E7">
        <w:rPr>
          <w:rFonts w:ascii="Times New Roman" w:hAnsi="Times New Roman" w:cs="Times New Roman"/>
        </w:rPr>
        <w:t xml:space="preserve">o jest </w:t>
      </w:r>
      <w:r w:rsidR="0038155D" w:rsidRPr="00C002E7">
        <w:rPr>
          <w:rFonts w:ascii="Times New Roman" w:hAnsi="Times New Roman" w:cs="Times New Roman"/>
        </w:rPr>
        <w:t xml:space="preserve"> zakwalifikowane</w:t>
      </w:r>
      <w:r w:rsidRPr="00C002E7">
        <w:rPr>
          <w:rFonts w:ascii="Times New Roman" w:hAnsi="Times New Roman" w:cs="Times New Roman"/>
        </w:rPr>
        <w:t xml:space="preserve">  </w:t>
      </w:r>
      <w:r w:rsidR="0038155D" w:rsidRPr="00C002E7">
        <w:rPr>
          <w:rFonts w:ascii="Times New Roman" w:hAnsi="Times New Roman" w:cs="Times New Roman"/>
        </w:rPr>
        <w:t xml:space="preserve">i </w:t>
      </w:r>
      <w:r w:rsidR="002020DC" w:rsidRPr="00C002E7">
        <w:rPr>
          <w:rFonts w:ascii="Times New Roman" w:hAnsi="Times New Roman" w:cs="Times New Roman"/>
        </w:rPr>
        <w:t>bierze</w:t>
      </w:r>
      <w:r w:rsidR="0038155D" w:rsidRPr="00C002E7">
        <w:rPr>
          <w:rFonts w:ascii="Times New Roman" w:hAnsi="Times New Roman" w:cs="Times New Roman"/>
        </w:rPr>
        <w:t xml:space="preserve"> udział w Projekcie </w:t>
      </w:r>
      <w:r w:rsidR="00923E46" w:rsidRPr="00C002E7">
        <w:rPr>
          <w:rFonts w:ascii="Times New Roman" w:hAnsi="Times New Roman" w:cs="Times New Roman"/>
        </w:rPr>
        <w:t>;</w:t>
      </w:r>
      <w:r w:rsidR="00B037D7" w:rsidRPr="00C002E7">
        <w:rPr>
          <w:rFonts w:ascii="Times New Roman" w:hAnsi="Times New Roman" w:cs="Times New Roman"/>
        </w:rPr>
        <w:t xml:space="preserve"> </w:t>
      </w:r>
    </w:p>
    <w:p w:rsidR="00250C75" w:rsidRPr="00C002E7" w:rsidRDefault="00923E4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6</w:t>
      </w:r>
      <w:r w:rsidR="00B037D7" w:rsidRPr="00C002E7">
        <w:rPr>
          <w:rFonts w:ascii="Times New Roman" w:hAnsi="Times New Roman" w:cs="Times New Roman"/>
        </w:rPr>
        <w:t xml:space="preserve">. </w:t>
      </w:r>
      <w:r w:rsidR="00250C75" w:rsidRPr="00C002E7">
        <w:rPr>
          <w:rFonts w:ascii="Times New Roman" w:hAnsi="Times New Roman" w:cs="Times New Roman"/>
        </w:rPr>
        <w:t xml:space="preserve">Kierownika Miejskiego Ośrodka Pomocy Społecznej w Jordanowie,  Głównego Księgowego  </w:t>
      </w:r>
      <w:r w:rsidR="00B037D7" w:rsidRPr="00C002E7">
        <w:rPr>
          <w:rFonts w:ascii="Times New Roman" w:hAnsi="Times New Roman" w:cs="Times New Roman"/>
        </w:rPr>
        <w:t xml:space="preserve"> – </w:t>
      </w:r>
      <w:r w:rsidRPr="00C002E7">
        <w:rPr>
          <w:rFonts w:ascii="Times New Roman" w:hAnsi="Times New Roman" w:cs="Times New Roman"/>
        </w:rPr>
        <w:t xml:space="preserve"> </w:t>
      </w:r>
      <w:r w:rsidR="00B037D7" w:rsidRPr="00C002E7">
        <w:rPr>
          <w:rFonts w:ascii="Times New Roman" w:hAnsi="Times New Roman" w:cs="Times New Roman"/>
        </w:rPr>
        <w:t xml:space="preserve">należy przez </w:t>
      </w:r>
      <w:r w:rsidR="00897728" w:rsidRPr="00C002E7">
        <w:rPr>
          <w:rFonts w:ascii="Times New Roman" w:hAnsi="Times New Roman" w:cs="Times New Roman"/>
        </w:rPr>
        <w:t>to rozumieć osoby wyznaczone prz</w:t>
      </w:r>
      <w:r w:rsidR="00B037D7" w:rsidRPr="00C002E7">
        <w:rPr>
          <w:rFonts w:ascii="Times New Roman" w:hAnsi="Times New Roman" w:cs="Times New Roman"/>
        </w:rPr>
        <w:t xml:space="preserve">ez </w:t>
      </w:r>
      <w:r w:rsidR="00250C75" w:rsidRPr="00C002E7">
        <w:rPr>
          <w:rFonts w:ascii="Times New Roman" w:hAnsi="Times New Roman" w:cs="Times New Roman"/>
        </w:rPr>
        <w:t>Miasto</w:t>
      </w:r>
      <w:r w:rsidR="00B037D7" w:rsidRPr="00C002E7">
        <w:rPr>
          <w:rFonts w:ascii="Times New Roman" w:hAnsi="Times New Roman" w:cs="Times New Roman"/>
        </w:rPr>
        <w:t xml:space="preserve"> Jordanów do wykonywania zadań związanych z koordynacją realizacji projektu oraz jego zarządzaniem. </w:t>
      </w:r>
    </w:p>
    <w:p w:rsidR="00D32760" w:rsidRPr="00C002E7" w:rsidRDefault="00923E4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7</w:t>
      </w:r>
      <w:r w:rsidR="00B037D7" w:rsidRPr="00C002E7">
        <w:rPr>
          <w:rFonts w:ascii="Times New Roman" w:hAnsi="Times New Roman" w:cs="Times New Roman"/>
        </w:rPr>
        <w:t>. EFS – należy przez to rozumieć Europejski Fundusz Społeczny.</w:t>
      </w:r>
    </w:p>
    <w:p w:rsidR="00D32760" w:rsidRPr="00C002E7" w:rsidRDefault="00923E4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8. </w:t>
      </w:r>
      <w:r w:rsidR="00B037D7" w:rsidRPr="00C002E7">
        <w:rPr>
          <w:rFonts w:ascii="Times New Roman" w:hAnsi="Times New Roman" w:cs="Times New Roman"/>
        </w:rPr>
        <w:t xml:space="preserve"> Biurze projektu – należy przez to rozumieć Biuro projektu znajdujące się w </w:t>
      </w:r>
      <w:r w:rsidR="00897728" w:rsidRPr="00C002E7">
        <w:rPr>
          <w:rFonts w:ascii="Times New Roman" w:hAnsi="Times New Roman" w:cs="Times New Roman"/>
        </w:rPr>
        <w:t xml:space="preserve"> </w:t>
      </w:r>
      <w:r w:rsidR="009C438C" w:rsidRPr="00C002E7">
        <w:rPr>
          <w:rFonts w:ascii="Times New Roman" w:hAnsi="Times New Roman" w:cs="Times New Roman"/>
        </w:rPr>
        <w:t>Miejskim Ośrodku Pomocy Społecznej</w:t>
      </w:r>
      <w:r w:rsidR="00897728" w:rsidRPr="00C002E7">
        <w:rPr>
          <w:rFonts w:ascii="Times New Roman" w:hAnsi="Times New Roman" w:cs="Times New Roman"/>
        </w:rPr>
        <w:t xml:space="preserve">  w </w:t>
      </w:r>
      <w:r w:rsidR="009C438C" w:rsidRPr="00C002E7">
        <w:rPr>
          <w:rFonts w:ascii="Times New Roman" w:hAnsi="Times New Roman" w:cs="Times New Roman"/>
        </w:rPr>
        <w:t>Jordanowie,  ul. 3 Maja 2</w:t>
      </w:r>
      <w:r w:rsidR="00656883" w:rsidRPr="00C002E7">
        <w:rPr>
          <w:rFonts w:ascii="Times New Roman" w:hAnsi="Times New Roman" w:cs="Times New Roman"/>
        </w:rPr>
        <w:t>,</w:t>
      </w:r>
      <w:r w:rsidR="00897728" w:rsidRPr="00C002E7">
        <w:rPr>
          <w:rFonts w:ascii="Times New Roman" w:hAnsi="Times New Roman" w:cs="Times New Roman"/>
        </w:rPr>
        <w:t xml:space="preserve"> </w:t>
      </w:r>
      <w:r w:rsidR="00B037D7" w:rsidRPr="00C002E7">
        <w:rPr>
          <w:rFonts w:ascii="Times New Roman" w:hAnsi="Times New Roman" w:cs="Times New Roman"/>
        </w:rPr>
        <w:t xml:space="preserve"> 34-240 Jordanów). </w:t>
      </w:r>
    </w:p>
    <w:p w:rsidR="00250C75" w:rsidRPr="00C002E7" w:rsidRDefault="00923E4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9</w:t>
      </w:r>
      <w:r w:rsidR="008F7F51" w:rsidRPr="00C002E7">
        <w:rPr>
          <w:rFonts w:ascii="Times New Roman" w:hAnsi="Times New Roman" w:cs="Times New Roman"/>
        </w:rPr>
        <w:t xml:space="preserve">.  </w:t>
      </w:r>
      <w:r w:rsidR="0051391E" w:rsidRPr="00C002E7">
        <w:rPr>
          <w:rFonts w:ascii="Times New Roman" w:hAnsi="Times New Roman" w:cs="Times New Roman"/>
        </w:rPr>
        <w:t>KK - kompetencje kluczowe</w:t>
      </w:r>
      <w:r w:rsidR="00250C75" w:rsidRPr="00C002E7">
        <w:rPr>
          <w:rFonts w:ascii="Times New Roman" w:hAnsi="Times New Roman" w:cs="Times New Roman"/>
        </w:rPr>
        <w:t>.</w:t>
      </w:r>
      <w:r w:rsidR="0051391E" w:rsidRPr="00C002E7">
        <w:rPr>
          <w:rFonts w:ascii="Times New Roman" w:hAnsi="Times New Roman" w:cs="Times New Roman"/>
        </w:rPr>
        <w:t xml:space="preserve"> </w:t>
      </w:r>
    </w:p>
    <w:p w:rsidR="00393B81" w:rsidRPr="00C002E7" w:rsidRDefault="00923E4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10</w:t>
      </w:r>
      <w:r w:rsidR="00250C75" w:rsidRPr="00C002E7">
        <w:rPr>
          <w:rFonts w:ascii="Times New Roman" w:hAnsi="Times New Roman" w:cs="Times New Roman"/>
        </w:rPr>
        <w:t xml:space="preserve">. </w:t>
      </w:r>
      <w:r w:rsidR="0051391E" w:rsidRPr="00C002E7">
        <w:rPr>
          <w:rFonts w:ascii="Times New Roman" w:hAnsi="Times New Roman" w:cs="Times New Roman"/>
        </w:rPr>
        <w:t>MOPS – Miejski Ośrodek Pomocy Społecznej</w:t>
      </w:r>
      <w:r w:rsidR="00250C75" w:rsidRPr="00C002E7">
        <w:rPr>
          <w:rFonts w:ascii="Times New Roman" w:hAnsi="Times New Roman" w:cs="Times New Roman"/>
        </w:rPr>
        <w:t>.</w:t>
      </w:r>
    </w:p>
    <w:p w:rsidR="0038155D" w:rsidRPr="00C002E7" w:rsidRDefault="00923E4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11</w:t>
      </w:r>
      <w:r w:rsidR="00F37E10" w:rsidRPr="00C002E7">
        <w:rPr>
          <w:rFonts w:ascii="Times New Roman" w:hAnsi="Times New Roman" w:cs="Times New Roman"/>
        </w:rPr>
        <w:t>. PWD – Placówka Wparcia Dziennego</w:t>
      </w:r>
      <w:r w:rsidR="009C438C" w:rsidRPr="00C002E7">
        <w:rPr>
          <w:rFonts w:ascii="Times New Roman" w:hAnsi="Times New Roman" w:cs="Times New Roman"/>
        </w:rPr>
        <w:t xml:space="preserve"> z siedzib</w:t>
      </w:r>
      <w:r w:rsidR="00A04295">
        <w:rPr>
          <w:rFonts w:ascii="Times New Roman" w:hAnsi="Times New Roman" w:cs="Times New Roman"/>
        </w:rPr>
        <w:t xml:space="preserve">ą </w:t>
      </w:r>
      <w:r w:rsidR="009C438C" w:rsidRPr="00C002E7">
        <w:rPr>
          <w:rFonts w:ascii="Times New Roman" w:hAnsi="Times New Roman" w:cs="Times New Roman"/>
        </w:rPr>
        <w:t xml:space="preserve">w budynku Szkoły Podstawowej  w Jordanowie      ( ul. Kolejowa 7,  34-240 Jordanów). </w:t>
      </w:r>
    </w:p>
    <w:p w:rsidR="00F37E10" w:rsidRPr="00C002E7" w:rsidRDefault="00F37E10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12BBC" w:rsidRPr="00C002E7" w:rsidRDefault="00E12BBC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002E7">
        <w:rPr>
          <w:rFonts w:ascii="Times New Roman" w:hAnsi="Times New Roman" w:cs="Times New Roman"/>
          <w:b/>
          <w:bCs/>
        </w:rPr>
        <w:t>GRUPA DOCELOWA</w:t>
      </w:r>
    </w:p>
    <w:p w:rsidR="005C0DC3" w:rsidRDefault="005C0DC3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C002E7">
        <w:rPr>
          <w:rFonts w:ascii="Times New Roman" w:hAnsi="Times New Roman" w:cs="Times New Roman"/>
          <w:bCs/>
        </w:rPr>
        <w:t>§ 3</w:t>
      </w:r>
    </w:p>
    <w:p w:rsidR="00C002E7" w:rsidRPr="00C002E7" w:rsidRDefault="00C002E7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E12BBC" w:rsidRPr="00C002E7" w:rsidRDefault="00516CE4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 1. </w:t>
      </w:r>
      <w:r w:rsidR="00E12BBC" w:rsidRPr="00C002E7">
        <w:rPr>
          <w:rFonts w:ascii="Times New Roman" w:hAnsi="Times New Roman" w:cs="Times New Roman"/>
        </w:rPr>
        <w:t xml:space="preserve">Uczestnikami </w:t>
      </w:r>
      <w:r w:rsidR="004553FE" w:rsidRPr="00C002E7">
        <w:rPr>
          <w:rFonts w:ascii="Times New Roman" w:hAnsi="Times New Roman" w:cs="Times New Roman"/>
        </w:rPr>
        <w:t xml:space="preserve">wsparcia w ramach Projektu </w:t>
      </w:r>
      <w:r w:rsidR="00E12BBC" w:rsidRPr="00C002E7">
        <w:rPr>
          <w:rFonts w:ascii="Times New Roman" w:hAnsi="Times New Roman" w:cs="Times New Roman"/>
        </w:rPr>
        <w:t xml:space="preserve">mogą być </w:t>
      </w:r>
      <w:r w:rsidR="002D4F05" w:rsidRPr="00C002E7">
        <w:rPr>
          <w:rFonts w:ascii="Times New Roman" w:hAnsi="Times New Roman" w:cs="Times New Roman"/>
        </w:rPr>
        <w:t xml:space="preserve">rodzice, opiekunowie </w:t>
      </w:r>
      <w:r w:rsidR="0038155D" w:rsidRPr="00C002E7">
        <w:rPr>
          <w:rFonts w:ascii="Times New Roman" w:hAnsi="Times New Roman" w:cs="Times New Roman"/>
        </w:rPr>
        <w:t xml:space="preserve">dziecka zakwalifikowanego i biorącego udział w zajęciach Placówki Wsparcia Dziennego „Prawie jak </w:t>
      </w:r>
      <w:r w:rsidR="00C002E7">
        <w:rPr>
          <w:rFonts w:ascii="Times New Roman" w:hAnsi="Times New Roman" w:cs="Times New Roman"/>
        </w:rPr>
        <w:t xml:space="preserve">                       </w:t>
      </w:r>
      <w:r w:rsidR="0038155D" w:rsidRPr="00C002E7">
        <w:rPr>
          <w:rFonts w:ascii="Times New Roman" w:hAnsi="Times New Roman" w:cs="Times New Roman"/>
        </w:rPr>
        <w:t>w domu”</w:t>
      </w:r>
    </w:p>
    <w:p w:rsidR="00E12BBC" w:rsidRPr="00C002E7" w:rsidRDefault="00E12BB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2. Wsparciem w ramach Projektu mogą zostać objęte osoby</w:t>
      </w:r>
      <w:r w:rsidR="00516CE4" w:rsidRPr="00C002E7">
        <w:rPr>
          <w:rFonts w:ascii="Times New Roman" w:hAnsi="Times New Roman" w:cs="Times New Roman"/>
        </w:rPr>
        <w:t xml:space="preserve">, które spełniają </w:t>
      </w:r>
      <w:r w:rsidR="004553FE" w:rsidRPr="00C002E7">
        <w:rPr>
          <w:rFonts w:ascii="Times New Roman" w:hAnsi="Times New Roman" w:cs="Times New Roman"/>
        </w:rPr>
        <w:t>minimum jed</w:t>
      </w:r>
      <w:r w:rsidR="005D6CA9" w:rsidRPr="00C002E7">
        <w:rPr>
          <w:rFonts w:ascii="Times New Roman" w:hAnsi="Times New Roman" w:cs="Times New Roman"/>
        </w:rPr>
        <w:t>ną</w:t>
      </w:r>
      <w:r w:rsidR="004553FE" w:rsidRPr="00C002E7">
        <w:rPr>
          <w:rFonts w:ascii="Times New Roman" w:hAnsi="Times New Roman" w:cs="Times New Roman"/>
        </w:rPr>
        <w:t xml:space="preserve"> przesłankę </w:t>
      </w:r>
      <w:r w:rsidR="00516CE4" w:rsidRPr="00C002E7">
        <w:rPr>
          <w:rFonts w:ascii="Times New Roman" w:hAnsi="Times New Roman" w:cs="Times New Roman"/>
        </w:rPr>
        <w:t>wykluczenia społecznego</w:t>
      </w:r>
      <w:r w:rsidR="00C83F8A" w:rsidRPr="00C002E7">
        <w:rPr>
          <w:rFonts w:ascii="Times New Roman" w:hAnsi="Times New Roman" w:cs="Times New Roman"/>
        </w:rPr>
        <w:t>:</w:t>
      </w:r>
    </w:p>
    <w:p w:rsidR="00C83F8A" w:rsidRPr="00C002E7" w:rsidRDefault="00C83F8A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- osoby lub rodziny korzystające ze świadczeń z pomocy społecznej zgodnie z ustawą z dnia 12 marca 2004 r. o pomocy społecznej;</w:t>
      </w:r>
    </w:p>
    <w:p w:rsidR="00C83F8A" w:rsidRPr="00C83F8A" w:rsidRDefault="00C83F8A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83F8A">
        <w:rPr>
          <w:rFonts w:ascii="Times New Roman" w:hAnsi="Times New Roman" w:cs="Times New Roman"/>
        </w:rPr>
        <w:t xml:space="preserve">- kwalifikujące się do objęcia wsparciem pomocy społecznej, tj. spełniające co najmniej jedną </w:t>
      </w:r>
      <w:r w:rsidR="00C002E7">
        <w:rPr>
          <w:rFonts w:ascii="Times New Roman" w:hAnsi="Times New Roman" w:cs="Times New Roman"/>
        </w:rPr>
        <w:t xml:space="preserve">                         </w:t>
      </w:r>
      <w:r w:rsidRPr="00C83F8A">
        <w:rPr>
          <w:rFonts w:ascii="Times New Roman" w:hAnsi="Times New Roman" w:cs="Times New Roman"/>
        </w:rPr>
        <w:t>z przesłanek określonych w art. 7 ustawy z dnia 12 marca 2004 r. o pomocy społecznej;</w:t>
      </w:r>
    </w:p>
    <w:p w:rsidR="00C83F8A" w:rsidRPr="00C83F8A" w:rsidRDefault="00C83F8A" w:rsidP="00C002E7">
      <w:pPr>
        <w:spacing w:after="0"/>
        <w:jc w:val="both"/>
        <w:rPr>
          <w:rFonts w:ascii="Times New Roman" w:hAnsi="Times New Roman" w:cs="Times New Roman"/>
        </w:rPr>
      </w:pPr>
      <w:r w:rsidRPr="00C83F8A">
        <w:rPr>
          <w:rFonts w:ascii="Times New Roman" w:hAnsi="Times New Roman" w:cs="Times New Roman"/>
        </w:rPr>
        <w:t>- osoby korzystające z Programu Operacyjnego Pomoc Żywnościowa 2014-2020 (PO PŻ);</w:t>
      </w:r>
    </w:p>
    <w:p w:rsidR="00E569FC" w:rsidRPr="00C83F8A" w:rsidRDefault="00C83F8A" w:rsidP="00C002E7">
      <w:pPr>
        <w:spacing w:after="0"/>
        <w:jc w:val="both"/>
        <w:rPr>
          <w:rFonts w:ascii="Times New Roman" w:hAnsi="Times New Roman" w:cs="Times New Roman"/>
        </w:rPr>
      </w:pPr>
      <w:r w:rsidRPr="00C83F8A">
        <w:rPr>
          <w:rFonts w:ascii="Times New Roman" w:hAnsi="Times New Roman" w:cs="Times New Roman"/>
        </w:rPr>
        <w:t xml:space="preserve">- otoczenie osób zagrożonych ubóstwem lub wykluczeniem społecznym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</w:t>
      </w:r>
      <w:r w:rsidRPr="00C83F8A">
        <w:rPr>
          <w:rFonts w:ascii="Times New Roman" w:hAnsi="Times New Roman" w:cs="Times New Roman"/>
        </w:rPr>
        <w:lastRenderedPageBreak/>
        <w:t xml:space="preserve">wykluczeniem społecznym można uznać wszystkie osoby, których udział w projekcie jest niezbędny dla skutecznego wsparcia osób zagrożonych ubóstwem lub wykluczeniem społecznym. </w:t>
      </w:r>
    </w:p>
    <w:p w:rsidR="00C002E7" w:rsidRDefault="00C002E7" w:rsidP="00E569FC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2E7" w:rsidRDefault="00C002E7" w:rsidP="00E569FC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9FC" w:rsidRPr="00C002E7" w:rsidRDefault="00C002E7" w:rsidP="00C002E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C002E7">
        <w:rPr>
          <w:rFonts w:ascii="Times New Roman" w:hAnsi="Times New Roman" w:cs="Times New Roman"/>
          <w:b/>
          <w:bCs/>
        </w:rPr>
        <w:t xml:space="preserve">ZASADY NABORU UCZESTNIKÓW </w:t>
      </w:r>
    </w:p>
    <w:p w:rsidR="00E569FC" w:rsidRDefault="00E569FC" w:rsidP="00C002E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</w:rPr>
      </w:pPr>
      <w:r w:rsidRPr="00C002E7">
        <w:rPr>
          <w:rFonts w:ascii="Times New Roman" w:hAnsi="Times New Roman" w:cs="Times New Roman"/>
          <w:bCs/>
        </w:rPr>
        <w:t xml:space="preserve">§ 4 </w:t>
      </w:r>
    </w:p>
    <w:p w:rsidR="00C002E7" w:rsidRPr="00C002E7" w:rsidRDefault="00C002E7" w:rsidP="00C002E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</w:rPr>
      </w:pPr>
    </w:p>
    <w:p w:rsidR="0038155D" w:rsidRPr="00C002E7" w:rsidRDefault="00E569FC" w:rsidP="00C002E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Uczestnikiem może być osoba, która spełnia warunki określone w § 3 Regulaminu oraz</w:t>
      </w:r>
      <w:r w:rsidR="005D6CA9" w:rsidRPr="00C002E7">
        <w:rPr>
          <w:rFonts w:ascii="Times New Roman" w:hAnsi="Times New Roman" w:cs="Times New Roman"/>
        </w:rPr>
        <w:t>:</w:t>
      </w:r>
    </w:p>
    <w:p w:rsidR="0038155D" w:rsidRPr="00C002E7" w:rsidRDefault="00E569FC" w:rsidP="00A04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1) zapoznała się z Regulaminem, zaakceptowała jego warunki i zobowiązała </w:t>
      </w:r>
      <w:r w:rsidR="00E95F7E" w:rsidRPr="00C002E7">
        <w:rPr>
          <w:rFonts w:ascii="Times New Roman" w:hAnsi="Times New Roman" w:cs="Times New Roman"/>
        </w:rPr>
        <w:t xml:space="preserve"> </w:t>
      </w:r>
      <w:r w:rsidRPr="00C002E7">
        <w:rPr>
          <w:rFonts w:ascii="Times New Roman" w:hAnsi="Times New Roman" w:cs="Times New Roman"/>
        </w:rPr>
        <w:t xml:space="preserve">się do stosowania Regulaminu; </w:t>
      </w:r>
    </w:p>
    <w:p w:rsidR="00B16D7F" w:rsidRPr="00C002E7" w:rsidRDefault="00E569FC" w:rsidP="00A04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2) złożyła kompletn</w:t>
      </w:r>
      <w:r w:rsidR="006F344E" w:rsidRPr="00C002E7">
        <w:rPr>
          <w:rFonts w:ascii="Times New Roman" w:hAnsi="Times New Roman" w:cs="Times New Roman"/>
        </w:rPr>
        <w:t>e</w:t>
      </w:r>
      <w:r w:rsidRPr="00C002E7">
        <w:rPr>
          <w:rFonts w:ascii="Times New Roman" w:hAnsi="Times New Roman" w:cs="Times New Roman"/>
        </w:rPr>
        <w:t>, czytelnie wypełnion</w:t>
      </w:r>
      <w:r w:rsidR="006F344E" w:rsidRPr="00C002E7">
        <w:rPr>
          <w:rFonts w:ascii="Times New Roman" w:hAnsi="Times New Roman" w:cs="Times New Roman"/>
        </w:rPr>
        <w:t>e</w:t>
      </w:r>
      <w:r w:rsidRPr="00C002E7">
        <w:rPr>
          <w:rFonts w:ascii="Times New Roman" w:hAnsi="Times New Roman" w:cs="Times New Roman"/>
        </w:rPr>
        <w:t xml:space="preserve"> i podpisan</w:t>
      </w:r>
      <w:r w:rsidR="006F344E" w:rsidRPr="00C002E7">
        <w:rPr>
          <w:rFonts w:ascii="Times New Roman" w:hAnsi="Times New Roman" w:cs="Times New Roman"/>
        </w:rPr>
        <w:t>e dokumenty rekrutacyjne</w:t>
      </w:r>
      <w:r w:rsidR="00B16D7F" w:rsidRPr="00C002E7">
        <w:rPr>
          <w:rFonts w:ascii="Times New Roman" w:hAnsi="Times New Roman" w:cs="Times New Roman"/>
        </w:rPr>
        <w:t>:</w:t>
      </w:r>
    </w:p>
    <w:p w:rsidR="00B16D7F" w:rsidRPr="00C002E7" w:rsidRDefault="00B16D7F" w:rsidP="00A04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a) </w:t>
      </w:r>
      <w:r w:rsidR="006F344E" w:rsidRPr="00C002E7">
        <w:rPr>
          <w:rFonts w:ascii="Times New Roman" w:hAnsi="Times New Roman" w:cs="Times New Roman"/>
        </w:rPr>
        <w:t xml:space="preserve">KARTĘ ZGŁOSZENIA RODZICA </w:t>
      </w:r>
      <w:r w:rsidR="00BB0DF0" w:rsidRPr="00C002E7">
        <w:rPr>
          <w:rFonts w:ascii="Times New Roman" w:hAnsi="Times New Roman" w:cs="Times New Roman"/>
        </w:rPr>
        <w:t xml:space="preserve">- stanowiący załącznik nr </w:t>
      </w:r>
      <w:r w:rsidR="006F344E" w:rsidRPr="00C002E7">
        <w:rPr>
          <w:rFonts w:ascii="Times New Roman" w:hAnsi="Times New Roman" w:cs="Times New Roman"/>
        </w:rPr>
        <w:t>1</w:t>
      </w:r>
      <w:r w:rsidR="00E95F7E" w:rsidRPr="00C002E7">
        <w:rPr>
          <w:rFonts w:ascii="Times New Roman" w:hAnsi="Times New Roman" w:cs="Times New Roman"/>
        </w:rPr>
        <w:t xml:space="preserve"> </w:t>
      </w:r>
      <w:r w:rsidR="00BB0DF0" w:rsidRPr="00C002E7">
        <w:rPr>
          <w:rFonts w:ascii="Times New Roman" w:hAnsi="Times New Roman" w:cs="Times New Roman"/>
        </w:rPr>
        <w:t>do niniejszego regulaminu</w:t>
      </w:r>
      <w:r w:rsidR="006F344E" w:rsidRPr="00C002E7">
        <w:rPr>
          <w:rFonts w:ascii="Times New Roman" w:hAnsi="Times New Roman" w:cs="Times New Roman"/>
        </w:rPr>
        <w:t xml:space="preserve">, </w:t>
      </w:r>
    </w:p>
    <w:p w:rsidR="00B16D7F" w:rsidRPr="00C002E7" w:rsidRDefault="00B16D7F" w:rsidP="00A04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b) </w:t>
      </w:r>
      <w:r w:rsidR="006F344E" w:rsidRPr="00C002E7">
        <w:rPr>
          <w:rFonts w:ascii="Times New Roman" w:hAnsi="Times New Roman" w:cs="Times New Roman"/>
        </w:rPr>
        <w:t>FORMULARZ ZGŁOSZENIA RODZICA- załącznik nr 2,</w:t>
      </w:r>
    </w:p>
    <w:p w:rsidR="00B16D7F" w:rsidRPr="00C002E7" w:rsidRDefault="00B16D7F" w:rsidP="00A04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c) </w:t>
      </w:r>
      <w:r w:rsidR="006F344E" w:rsidRPr="00C002E7">
        <w:rPr>
          <w:rFonts w:ascii="Times New Roman" w:hAnsi="Times New Roman" w:cs="Times New Roman"/>
        </w:rPr>
        <w:t xml:space="preserve">DEKLARACJĘ UCZESTNICTWA W PROJEKCIE - załącznik nr 3, </w:t>
      </w:r>
    </w:p>
    <w:p w:rsidR="00B16D7F" w:rsidRPr="00C002E7" w:rsidRDefault="00A04295" w:rsidP="00A04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6F344E" w:rsidRPr="00C002E7">
        <w:rPr>
          <w:rFonts w:ascii="Times New Roman" w:hAnsi="Times New Roman" w:cs="Times New Roman"/>
        </w:rPr>
        <w:t>OŚWIADCZENIE UCZESTNIKA PROJEKTU O WYRAŻENIU ZGODY NA PRZETWARZANIE DANYCH OSOBOWYCH</w:t>
      </w:r>
      <w:r w:rsidR="00B16D7F" w:rsidRPr="00C002E7">
        <w:rPr>
          <w:rFonts w:ascii="Times New Roman" w:hAnsi="Times New Roman" w:cs="Times New Roman"/>
        </w:rPr>
        <w:t xml:space="preserve"> </w:t>
      </w:r>
      <w:r w:rsidR="006F344E" w:rsidRPr="00C002E7">
        <w:rPr>
          <w:rFonts w:ascii="Times New Roman" w:hAnsi="Times New Roman" w:cs="Times New Roman"/>
        </w:rPr>
        <w:t>-</w:t>
      </w:r>
      <w:r w:rsidR="00B16D7F" w:rsidRPr="00C002E7">
        <w:rPr>
          <w:rFonts w:ascii="Times New Roman" w:hAnsi="Times New Roman" w:cs="Times New Roman"/>
        </w:rPr>
        <w:t>załącznik</w:t>
      </w:r>
      <w:r w:rsidR="006F344E" w:rsidRPr="00C002E7">
        <w:rPr>
          <w:rFonts w:ascii="Times New Roman" w:hAnsi="Times New Roman" w:cs="Times New Roman"/>
        </w:rPr>
        <w:t xml:space="preserve"> nr 4, </w:t>
      </w:r>
    </w:p>
    <w:p w:rsidR="00B16D7F" w:rsidRPr="00C002E7" w:rsidRDefault="00B16D7F" w:rsidP="00A042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f)  </w:t>
      </w:r>
      <w:r w:rsidR="006F344E" w:rsidRPr="00C002E7">
        <w:rPr>
          <w:rFonts w:ascii="Times New Roman" w:hAnsi="Times New Roman" w:cs="Times New Roman"/>
        </w:rPr>
        <w:t>OŚWI</w:t>
      </w:r>
      <w:r w:rsidRPr="00C002E7">
        <w:rPr>
          <w:rFonts w:ascii="Times New Roman" w:hAnsi="Times New Roman" w:cs="Times New Roman"/>
        </w:rPr>
        <w:t>A</w:t>
      </w:r>
      <w:r w:rsidR="006F344E" w:rsidRPr="00C002E7">
        <w:rPr>
          <w:rFonts w:ascii="Times New Roman" w:hAnsi="Times New Roman" w:cs="Times New Roman"/>
        </w:rPr>
        <w:t>DCZENIE ODNOŚNIE ZAKRESU DANYCH OSOBOWYCH UCZESTNIKA PROJEKTU POWIERZONYCH DO PRZERTWARZANIA-</w:t>
      </w:r>
      <w:r w:rsidRPr="00C002E7">
        <w:rPr>
          <w:rFonts w:ascii="Times New Roman" w:hAnsi="Times New Roman" w:cs="Times New Roman"/>
        </w:rPr>
        <w:t xml:space="preserve"> </w:t>
      </w:r>
      <w:r w:rsidR="006F344E" w:rsidRPr="00C002E7">
        <w:rPr>
          <w:rFonts w:ascii="Times New Roman" w:hAnsi="Times New Roman" w:cs="Times New Roman"/>
        </w:rPr>
        <w:t>załącznik nr 5</w:t>
      </w:r>
    </w:p>
    <w:p w:rsidR="00506576" w:rsidRDefault="00B16D7F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g)</w:t>
      </w:r>
      <w:r w:rsidR="006F344E" w:rsidRPr="00C002E7">
        <w:rPr>
          <w:rFonts w:ascii="Times New Roman" w:hAnsi="Times New Roman" w:cs="Times New Roman"/>
        </w:rPr>
        <w:t xml:space="preserve"> WYRAŻENIE ZGODY NA WYKORZYSTANIE WIZERUNKU UCZESTNIKA – załącznik nr 6</w:t>
      </w:r>
      <w:r w:rsidR="00506576">
        <w:rPr>
          <w:rFonts w:ascii="Times New Roman" w:hAnsi="Times New Roman" w:cs="Times New Roman"/>
        </w:rPr>
        <w:t>.</w:t>
      </w:r>
    </w:p>
    <w:p w:rsidR="00506576" w:rsidRDefault="006F344E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 </w:t>
      </w:r>
    </w:p>
    <w:p w:rsidR="006D3136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2. Rodzice/opiekunowie prawni zobligowani są do dołączenia do formularza zgłoszeniowego niezbędnych dokumentów źródłowych, które będą potwierdzały spełnienie przez kandydata kryteriów rekrutacji i zwiększą jego szanse na udział w Projekcie. W zależności od zaistniałej sytuacji problemowej będą to:</w:t>
      </w:r>
    </w:p>
    <w:p w:rsidR="006D3136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a)  dokumentacja uzyskana z MOPS np. zaświadczenia;</w:t>
      </w:r>
    </w:p>
    <w:p w:rsidR="006D3136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b)  orzeczenie o niepełnosprawności,</w:t>
      </w:r>
    </w:p>
    <w:p w:rsidR="006D3136" w:rsidRPr="00C002E7" w:rsidRDefault="006D3136" w:rsidP="00C002E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c)  dokumenty  wydane przez odpowiednie instytucje potwierdzające  niepełnosprawność sprzężoną zaburzenia psychiczne,   niepełnosprawność  intelektualną i zaburzenia rozwojowe  </w:t>
      </w:r>
    </w:p>
    <w:p w:rsidR="006D3136" w:rsidRPr="00C002E7" w:rsidRDefault="006D3136" w:rsidP="00C002E7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d)  zaświadczenie, że rodzice lub opiekunowie dziecka pozostają w ewidencji bezrobotnych albo osób poszukujących pracy;</w:t>
      </w:r>
    </w:p>
    <w:p w:rsidR="006D3136" w:rsidRPr="00C002E7" w:rsidRDefault="006D3136" w:rsidP="00C002E7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e)  zaświadczenie z Powiatowego Centrum Pomocy Rodzinie (w przypadku dzieci przebywających                   w pieczy zastępczej);</w:t>
      </w:r>
    </w:p>
    <w:p w:rsidR="006D3136" w:rsidRPr="00C002E7" w:rsidRDefault="006D3136" w:rsidP="00C002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opinia pracownika socjalnego / asystenta rodziny z MOPS;</w:t>
      </w:r>
    </w:p>
    <w:p w:rsidR="006D3136" w:rsidRPr="00C002E7" w:rsidRDefault="006D3136" w:rsidP="00C002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opinia szkoły lub opinia psychologa/pedagoga wskazujące określone deficyty</w:t>
      </w:r>
      <w:r w:rsidR="00C83F8A" w:rsidRPr="00C002E7">
        <w:rPr>
          <w:rFonts w:ascii="Times New Roman" w:hAnsi="Times New Roman" w:cs="Times New Roman"/>
        </w:rPr>
        <w:t xml:space="preserve"> w rodzinie</w:t>
      </w:r>
      <w:r w:rsidRPr="00C002E7">
        <w:rPr>
          <w:rFonts w:ascii="Times New Roman" w:hAnsi="Times New Roman" w:cs="Times New Roman"/>
        </w:rPr>
        <w:t>.</w:t>
      </w:r>
    </w:p>
    <w:p w:rsidR="006D3136" w:rsidRPr="00C002E7" w:rsidRDefault="006D3136" w:rsidP="00C002E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</w:rPr>
      </w:pPr>
    </w:p>
    <w:p w:rsidR="006D3136" w:rsidRPr="00C002E7" w:rsidRDefault="006D3136" w:rsidP="00C002E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C002E7">
        <w:rPr>
          <w:rFonts w:ascii="Times New Roman" w:hAnsi="Times New Roman" w:cs="Times New Roman"/>
          <w:i/>
        </w:rPr>
        <w:t xml:space="preserve">Wszelkie zaświadczenia powinny być dostarczone w oryginale, natomiast w przypadku opinii, , orzeczeń wystarczą kserokopie tych dokumentów - Kierownik PWD w każdej chwili ma prawo zażądać oryginału – do wglądu. </w:t>
      </w:r>
    </w:p>
    <w:p w:rsidR="00E95F7E" w:rsidRPr="00C002E7" w:rsidRDefault="00E95F7E" w:rsidP="00C002E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E95F7E" w:rsidRPr="00C002E7" w:rsidRDefault="00E95F7E" w:rsidP="00C002E7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3.</w:t>
      </w:r>
      <w:r w:rsidR="00506576">
        <w:rPr>
          <w:rFonts w:ascii="Times New Roman" w:hAnsi="Times New Roman" w:cs="Times New Roman"/>
        </w:rPr>
        <w:t xml:space="preserve">  </w:t>
      </w:r>
      <w:r w:rsidRPr="00C002E7">
        <w:rPr>
          <w:rFonts w:ascii="Times New Roman" w:hAnsi="Times New Roman" w:cs="Times New Roman"/>
        </w:rPr>
        <w:t xml:space="preserve">Formularz zgłoszeniowy wraz z przedłożonymi dokumentami  o przyjęcie rodzica/opiekuna </w:t>
      </w:r>
      <w:r w:rsidR="00EC2616" w:rsidRPr="00C002E7">
        <w:rPr>
          <w:rFonts w:ascii="Times New Roman" w:hAnsi="Times New Roman" w:cs="Times New Roman"/>
        </w:rPr>
        <w:t xml:space="preserve">na szkolenia, warsztaty </w:t>
      </w:r>
      <w:r w:rsidRPr="00C002E7">
        <w:rPr>
          <w:rFonts w:ascii="Times New Roman" w:hAnsi="Times New Roman" w:cs="Times New Roman"/>
        </w:rPr>
        <w:t xml:space="preserve">rozpatrywany będzie przez Zespół Rekrutacyjny. </w:t>
      </w:r>
    </w:p>
    <w:p w:rsidR="00D96643" w:rsidRPr="00C002E7" w:rsidRDefault="00B16D7F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lastRenderedPageBreak/>
        <w:t>4</w:t>
      </w:r>
      <w:r w:rsidR="00D96643" w:rsidRPr="00C002E7">
        <w:rPr>
          <w:rFonts w:ascii="Times New Roman" w:hAnsi="Times New Roman" w:cs="Times New Roman"/>
        </w:rPr>
        <w:t>. Wsparcie w ramach Projektu będzie realizowane zgodnie z Wytycznymi w zakresie realizacji zasady równości szans i niedyskryminacji, w tym dostępności dla osób</w:t>
      </w:r>
      <w:r w:rsidR="006D3136" w:rsidRPr="00C002E7">
        <w:rPr>
          <w:rFonts w:ascii="Times New Roman" w:hAnsi="Times New Roman" w:cs="Times New Roman"/>
        </w:rPr>
        <w:t xml:space="preserve">                                                            </w:t>
      </w:r>
      <w:r w:rsidR="00D96643" w:rsidRPr="00C002E7">
        <w:rPr>
          <w:rFonts w:ascii="Times New Roman" w:hAnsi="Times New Roman" w:cs="Times New Roman"/>
        </w:rPr>
        <w:t xml:space="preserve"> z niepełnosprawnościami oraz zasady równości szans kobiet i mężczyzn w ramach funduszy unijnych na lata 2014-2020. Oznacza to m.in., że w Projekcie mogą wziąć udział osoby bez względu na wiek, płeć, stopień niepełnosprawności) itp.</w:t>
      </w:r>
    </w:p>
    <w:p w:rsidR="0038155D" w:rsidRPr="00C002E7" w:rsidRDefault="00B16D7F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5</w:t>
      </w:r>
      <w:r w:rsidR="00E569FC" w:rsidRPr="00C002E7">
        <w:rPr>
          <w:rFonts w:ascii="Times New Roman" w:hAnsi="Times New Roman" w:cs="Times New Roman"/>
        </w:rPr>
        <w:t xml:space="preserve">. Informacje o </w:t>
      </w:r>
      <w:r w:rsidR="0038155D" w:rsidRPr="00C002E7">
        <w:rPr>
          <w:rFonts w:ascii="Times New Roman" w:hAnsi="Times New Roman" w:cs="Times New Roman"/>
        </w:rPr>
        <w:t xml:space="preserve">wsparciu oferowanym </w:t>
      </w:r>
      <w:r w:rsidR="00E569FC" w:rsidRPr="00C002E7">
        <w:rPr>
          <w:rFonts w:ascii="Times New Roman" w:hAnsi="Times New Roman" w:cs="Times New Roman"/>
        </w:rPr>
        <w:t xml:space="preserve"> przez </w:t>
      </w:r>
      <w:r w:rsidR="0038155D" w:rsidRPr="00C002E7">
        <w:rPr>
          <w:rFonts w:ascii="Times New Roman" w:hAnsi="Times New Roman" w:cs="Times New Roman"/>
        </w:rPr>
        <w:t>Placówkę Wsparcia Dziennego „ Prawie jak w domu”</w:t>
      </w:r>
      <w:r w:rsidR="00E569FC" w:rsidRPr="00C002E7">
        <w:rPr>
          <w:rFonts w:ascii="Times New Roman" w:hAnsi="Times New Roman" w:cs="Times New Roman"/>
        </w:rPr>
        <w:t xml:space="preserve"> upowszechniane będą w szczególności poprzez:</w:t>
      </w:r>
    </w:p>
    <w:p w:rsidR="006D3136" w:rsidRPr="00C002E7" w:rsidRDefault="00E569F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1) publikowanie na</w:t>
      </w:r>
      <w:r w:rsidR="00B4235B" w:rsidRPr="00C002E7">
        <w:rPr>
          <w:rFonts w:ascii="Times New Roman" w:hAnsi="Times New Roman" w:cs="Times New Roman"/>
        </w:rPr>
        <w:t xml:space="preserve"> </w:t>
      </w:r>
      <w:r w:rsidR="00C83F8A" w:rsidRPr="00C002E7">
        <w:rPr>
          <w:rFonts w:ascii="Times New Roman" w:hAnsi="Times New Roman" w:cs="Times New Roman"/>
        </w:rPr>
        <w:t xml:space="preserve">stronie internetowej MOPS i </w:t>
      </w:r>
      <w:r w:rsidR="00B4235B" w:rsidRPr="00C002E7">
        <w:rPr>
          <w:rFonts w:ascii="Times New Roman" w:hAnsi="Times New Roman" w:cs="Times New Roman"/>
        </w:rPr>
        <w:t>PWD</w:t>
      </w:r>
      <w:r w:rsidRPr="00C002E7">
        <w:rPr>
          <w:rFonts w:ascii="Times New Roman" w:hAnsi="Times New Roman" w:cs="Times New Roman"/>
        </w:rPr>
        <w:t xml:space="preserve">: Informacji </w:t>
      </w:r>
      <w:r w:rsidR="00D96643" w:rsidRPr="00C002E7">
        <w:rPr>
          <w:rFonts w:ascii="Times New Roman" w:hAnsi="Times New Roman" w:cs="Times New Roman"/>
        </w:rPr>
        <w:t xml:space="preserve"> dotyczących wsparcia</w:t>
      </w:r>
      <w:r w:rsidR="005D6CA9" w:rsidRPr="00C002E7">
        <w:rPr>
          <w:rFonts w:ascii="Times New Roman" w:hAnsi="Times New Roman" w:cs="Times New Roman"/>
        </w:rPr>
        <w:t xml:space="preserve"> </w:t>
      </w:r>
      <w:r w:rsidR="00D96643" w:rsidRPr="00C002E7">
        <w:rPr>
          <w:rFonts w:ascii="Times New Roman" w:hAnsi="Times New Roman" w:cs="Times New Roman"/>
        </w:rPr>
        <w:t>(rodzaj, temat, termin realizacji)</w:t>
      </w:r>
    </w:p>
    <w:p w:rsidR="00B4235B" w:rsidRPr="00C002E7" w:rsidRDefault="00B16D7F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2</w:t>
      </w:r>
      <w:r w:rsidR="00E569FC" w:rsidRPr="00C002E7">
        <w:rPr>
          <w:rFonts w:ascii="Times New Roman" w:hAnsi="Times New Roman" w:cs="Times New Roman"/>
        </w:rPr>
        <w:t xml:space="preserve">) przekazywanie informacji podczas rozmów telefonicznych, spotkań informacyjnych itp. </w:t>
      </w:r>
    </w:p>
    <w:p w:rsidR="00B4235B" w:rsidRPr="00C002E7" w:rsidRDefault="00B16D7F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6</w:t>
      </w:r>
      <w:r w:rsidR="00E569FC" w:rsidRPr="00C002E7">
        <w:rPr>
          <w:rFonts w:ascii="Times New Roman" w:hAnsi="Times New Roman" w:cs="Times New Roman"/>
        </w:rPr>
        <w:t xml:space="preserve">. Osoby zainteresowane udziałem </w:t>
      </w:r>
      <w:r w:rsidR="00B4235B" w:rsidRPr="00C002E7">
        <w:rPr>
          <w:rFonts w:ascii="Times New Roman" w:hAnsi="Times New Roman" w:cs="Times New Roman"/>
        </w:rPr>
        <w:t>w</w:t>
      </w:r>
      <w:r w:rsidR="003F1985" w:rsidRPr="00C002E7">
        <w:rPr>
          <w:rFonts w:ascii="Times New Roman" w:hAnsi="Times New Roman" w:cs="Times New Roman"/>
        </w:rPr>
        <w:t xml:space="preserve">e </w:t>
      </w:r>
      <w:r w:rsidR="00B4235B" w:rsidRPr="00C002E7">
        <w:rPr>
          <w:rFonts w:ascii="Times New Roman" w:hAnsi="Times New Roman" w:cs="Times New Roman"/>
        </w:rPr>
        <w:t>wsparci</w:t>
      </w:r>
      <w:r w:rsidR="003F1985" w:rsidRPr="00C002E7">
        <w:rPr>
          <w:rFonts w:ascii="Times New Roman" w:hAnsi="Times New Roman" w:cs="Times New Roman"/>
        </w:rPr>
        <w:t>u</w:t>
      </w:r>
      <w:r w:rsidR="00E569FC" w:rsidRPr="00C002E7">
        <w:rPr>
          <w:rFonts w:ascii="Times New Roman" w:hAnsi="Times New Roman" w:cs="Times New Roman"/>
        </w:rPr>
        <w:t xml:space="preserve">, mogą zgłaszać chęć udziału poprzez wypełnienie </w:t>
      </w:r>
      <w:r w:rsidR="00C002E7">
        <w:rPr>
          <w:rFonts w:ascii="Times New Roman" w:hAnsi="Times New Roman" w:cs="Times New Roman"/>
        </w:rPr>
        <w:t xml:space="preserve">                  </w:t>
      </w:r>
      <w:r w:rsidR="00E569FC" w:rsidRPr="00C002E7">
        <w:rPr>
          <w:rFonts w:ascii="Times New Roman" w:hAnsi="Times New Roman" w:cs="Times New Roman"/>
        </w:rPr>
        <w:t xml:space="preserve">i </w:t>
      </w:r>
      <w:r w:rsidR="00B4235B" w:rsidRPr="00C002E7">
        <w:rPr>
          <w:rFonts w:ascii="Times New Roman" w:hAnsi="Times New Roman" w:cs="Times New Roman"/>
        </w:rPr>
        <w:t xml:space="preserve">dostarczenie </w:t>
      </w:r>
      <w:r w:rsidR="00E569FC" w:rsidRPr="00C002E7">
        <w:rPr>
          <w:rFonts w:ascii="Times New Roman" w:hAnsi="Times New Roman" w:cs="Times New Roman"/>
        </w:rPr>
        <w:t xml:space="preserve">do </w:t>
      </w:r>
      <w:r w:rsidR="00B4235B" w:rsidRPr="00C002E7">
        <w:rPr>
          <w:rFonts w:ascii="Times New Roman" w:hAnsi="Times New Roman" w:cs="Times New Roman"/>
        </w:rPr>
        <w:t>siedziby PWD</w:t>
      </w:r>
      <w:r w:rsidRPr="00C002E7">
        <w:rPr>
          <w:rFonts w:ascii="Times New Roman" w:hAnsi="Times New Roman" w:cs="Times New Roman"/>
        </w:rPr>
        <w:t xml:space="preserve"> dokumentów rekrutacyjnych</w:t>
      </w:r>
    </w:p>
    <w:p w:rsidR="00B4235B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7</w:t>
      </w:r>
      <w:r w:rsidR="00E569FC" w:rsidRPr="00C002E7">
        <w:rPr>
          <w:rFonts w:ascii="Times New Roman" w:hAnsi="Times New Roman" w:cs="Times New Roman"/>
        </w:rPr>
        <w:t xml:space="preserve">. </w:t>
      </w:r>
      <w:r w:rsidR="00B16D7F" w:rsidRPr="00C002E7">
        <w:rPr>
          <w:rFonts w:ascii="Times New Roman" w:hAnsi="Times New Roman" w:cs="Times New Roman"/>
        </w:rPr>
        <w:t>W</w:t>
      </w:r>
      <w:r w:rsidR="00E569FC" w:rsidRPr="00C002E7">
        <w:rPr>
          <w:rFonts w:ascii="Times New Roman" w:hAnsi="Times New Roman" w:cs="Times New Roman"/>
        </w:rPr>
        <w:t>z</w:t>
      </w:r>
      <w:r w:rsidR="00B16D7F" w:rsidRPr="00C002E7">
        <w:rPr>
          <w:rFonts w:ascii="Times New Roman" w:hAnsi="Times New Roman" w:cs="Times New Roman"/>
        </w:rPr>
        <w:t>o</w:t>
      </w:r>
      <w:r w:rsidR="00E569FC" w:rsidRPr="00C002E7">
        <w:rPr>
          <w:rFonts w:ascii="Times New Roman" w:hAnsi="Times New Roman" w:cs="Times New Roman"/>
        </w:rPr>
        <w:t>r</w:t>
      </w:r>
      <w:r w:rsidR="00B16D7F" w:rsidRPr="00C002E7">
        <w:rPr>
          <w:rFonts w:ascii="Times New Roman" w:hAnsi="Times New Roman" w:cs="Times New Roman"/>
        </w:rPr>
        <w:t xml:space="preserve">y dokumentów </w:t>
      </w:r>
      <w:r w:rsidR="00E569FC" w:rsidRPr="00C002E7">
        <w:rPr>
          <w:rFonts w:ascii="Times New Roman" w:hAnsi="Times New Roman" w:cs="Times New Roman"/>
        </w:rPr>
        <w:t>stanowi</w:t>
      </w:r>
      <w:r w:rsidR="00B16D7F" w:rsidRPr="00C002E7">
        <w:rPr>
          <w:rFonts w:ascii="Times New Roman" w:hAnsi="Times New Roman" w:cs="Times New Roman"/>
        </w:rPr>
        <w:t>ą</w:t>
      </w:r>
      <w:r w:rsidR="00E569FC" w:rsidRPr="00C002E7">
        <w:rPr>
          <w:rFonts w:ascii="Times New Roman" w:hAnsi="Times New Roman" w:cs="Times New Roman"/>
        </w:rPr>
        <w:t xml:space="preserve"> Załącznik</w:t>
      </w:r>
      <w:r w:rsidR="00B16D7F" w:rsidRPr="00C002E7">
        <w:rPr>
          <w:rFonts w:ascii="Times New Roman" w:hAnsi="Times New Roman" w:cs="Times New Roman"/>
        </w:rPr>
        <w:t>i od</w:t>
      </w:r>
      <w:r w:rsidR="00EC2616" w:rsidRPr="00C002E7">
        <w:rPr>
          <w:rFonts w:ascii="Times New Roman" w:hAnsi="Times New Roman" w:cs="Times New Roman"/>
        </w:rPr>
        <w:t xml:space="preserve"> </w:t>
      </w:r>
      <w:r w:rsidR="00B16D7F" w:rsidRPr="00C002E7">
        <w:rPr>
          <w:rFonts w:ascii="Times New Roman" w:hAnsi="Times New Roman" w:cs="Times New Roman"/>
        </w:rPr>
        <w:t>1-6</w:t>
      </w:r>
      <w:r w:rsidR="00E569FC" w:rsidRPr="00C002E7">
        <w:rPr>
          <w:rFonts w:ascii="Times New Roman" w:hAnsi="Times New Roman" w:cs="Times New Roman"/>
        </w:rPr>
        <w:t xml:space="preserve"> do Regulaminu</w:t>
      </w:r>
      <w:r w:rsidR="00EC2616" w:rsidRPr="00C002E7">
        <w:rPr>
          <w:rFonts w:ascii="Times New Roman" w:hAnsi="Times New Roman" w:cs="Times New Roman"/>
        </w:rPr>
        <w:t>.</w:t>
      </w:r>
      <w:r w:rsidR="00E569FC" w:rsidRPr="00C002E7">
        <w:rPr>
          <w:rFonts w:ascii="Times New Roman" w:hAnsi="Times New Roman" w:cs="Times New Roman"/>
        </w:rPr>
        <w:t xml:space="preserve"> </w:t>
      </w:r>
      <w:r w:rsidR="00B4235B" w:rsidRPr="00C002E7">
        <w:rPr>
          <w:rFonts w:ascii="Times New Roman" w:hAnsi="Times New Roman" w:cs="Times New Roman"/>
        </w:rPr>
        <w:t xml:space="preserve">MOPS </w:t>
      </w:r>
      <w:r w:rsidR="00E569FC" w:rsidRPr="00C002E7">
        <w:rPr>
          <w:rFonts w:ascii="Times New Roman" w:hAnsi="Times New Roman" w:cs="Times New Roman"/>
        </w:rPr>
        <w:t>zastrzega sobie możliwość modyfikacji ww. wzoru w zależności od potrzeb i specyfiki poszczególnych szkoleń</w:t>
      </w:r>
      <w:r w:rsidR="00EC2616" w:rsidRPr="00C002E7">
        <w:rPr>
          <w:rFonts w:ascii="Times New Roman" w:hAnsi="Times New Roman" w:cs="Times New Roman"/>
        </w:rPr>
        <w:t>,</w:t>
      </w:r>
      <w:r w:rsidR="00E569FC" w:rsidRPr="00C002E7">
        <w:rPr>
          <w:rFonts w:ascii="Times New Roman" w:hAnsi="Times New Roman" w:cs="Times New Roman"/>
        </w:rPr>
        <w:t xml:space="preserve"> </w:t>
      </w:r>
      <w:r w:rsidR="00B4235B" w:rsidRPr="00C002E7">
        <w:rPr>
          <w:rFonts w:ascii="Times New Roman" w:hAnsi="Times New Roman" w:cs="Times New Roman"/>
        </w:rPr>
        <w:t>warsztatów</w:t>
      </w:r>
      <w:r w:rsidR="00E569FC" w:rsidRPr="00C002E7">
        <w:rPr>
          <w:rFonts w:ascii="Times New Roman" w:hAnsi="Times New Roman" w:cs="Times New Roman"/>
        </w:rPr>
        <w:t xml:space="preserve">. Powyższa modyfikacja nie wymaga zmiany Regulaminu. </w:t>
      </w:r>
    </w:p>
    <w:p w:rsidR="00D96643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7</w:t>
      </w:r>
      <w:r w:rsidR="00E569FC" w:rsidRPr="00C002E7">
        <w:rPr>
          <w:rFonts w:ascii="Times New Roman" w:hAnsi="Times New Roman" w:cs="Times New Roman"/>
        </w:rPr>
        <w:t>.</w:t>
      </w:r>
      <w:r w:rsidR="00B4235B" w:rsidRPr="00C002E7">
        <w:rPr>
          <w:rFonts w:ascii="Times New Roman" w:hAnsi="Times New Roman" w:cs="Times New Roman"/>
        </w:rPr>
        <w:t xml:space="preserve"> </w:t>
      </w:r>
      <w:r w:rsidR="00D96643" w:rsidRPr="00C002E7">
        <w:rPr>
          <w:rFonts w:ascii="Times New Roman" w:hAnsi="Times New Roman" w:cs="Times New Roman"/>
        </w:rPr>
        <w:t>Formularze można składać w sposób ciągły przez cały okres trwania Projektu.</w:t>
      </w:r>
    </w:p>
    <w:p w:rsidR="00D96643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8</w:t>
      </w:r>
      <w:r w:rsidR="00D96643" w:rsidRPr="00C002E7">
        <w:rPr>
          <w:rFonts w:ascii="Times New Roman" w:hAnsi="Times New Roman" w:cs="Times New Roman"/>
        </w:rPr>
        <w:t>.</w:t>
      </w:r>
      <w:r w:rsidR="00C002E7">
        <w:rPr>
          <w:rFonts w:ascii="Times New Roman" w:hAnsi="Times New Roman" w:cs="Times New Roman"/>
        </w:rPr>
        <w:t xml:space="preserve"> </w:t>
      </w:r>
      <w:r w:rsidR="00D96643" w:rsidRPr="00C002E7">
        <w:rPr>
          <w:rFonts w:ascii="Times New Roman" w:hAnsi="Times New Roman" w:cs="Times New Roman"/>
        </w:rPr>
        <w:t>Rodzic/opiekun  składa formularz jednorazowo</w:t>
      </w:r>
    </w:p>
    <w:p w:rsidR="00B4235B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9</w:t>
      </w:r>
      <w:r w:rsidR="00D96643" w:rsidRPr="00C002E7">
        <w:rPr>
          <w:rFonts w:ascii="Times New Roman" w:hAnsi="Times New Roman" w:cs="Times New Roman"/>
        </w:rPr>
        <w:t xml:space="preserve">. Złożone formularze będą </w:t>
      </w:r>
      <w:r w:rsidR="00E569FC" w:rsidRPr="00C002E7">
        <w:rPr>
          <w:rFonts w:ascii="Times New Roman" w:hAnsi="Times New Roman" w:cs="Times New Roman"/>
        </w:rPr>
        <w:t xml:space="preserve">weryfikowane pod względem formalnym i merytorycznym. </w:t>
      </w:r>
    </w:p>
    <w:p w:rsidR="00B4235B" w:rsidRPr="00C002E7" w:rsidRDefault="006D313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10</w:t>
      </w:r>
      <w:r w:rsidR="00B4235B" w:rsidRPr="00C002E7">
        <w:rPr>
          <w:rFonts w:ascii="Times New Roman" w:hAnsi="Times New Roman" w:cs="Times New Roman"/>
        </w:rPr>
        <w:t>.</w:t>
      </w:r>
      <w:r w:rsidR="00E569FC" w:rsidRPr="00C002E7">
        <w:rPr>
          <w:rFonts w:ascii="Times New Roman" w:hAnsi="Times New Roman" w:cs="Times New Roman"/>
        </w:rPr>
        <w:t xml:space="preserve">Weryfikacja formalna Formularza polega na sprawdzeniu: </w:t>
      </w:r>
    </w:p>
    <w:p w:rsidR="00F83B7F" w:rsidRPr="00C002E7" w:rsidRDefault="00E569F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1) czy Kandydat spełnia kryteria kwalifikowalności grupy docelowej Projektu określone </w:t>
      </w:r>
      <w:r w:rsidR="005D6CA9" w:rsidRPr="00C002E7">
        <w:rPr>
          <w:rFonts w:ascii="Times New Roman" w:hAnsi="Times New Roman" w:cs="Times New Roman"/>
        </w:rPr>
        <w:t xml:space="preserve">  </w:t>
      </w:r>
      <w:r w:rsidR="006D3136" w:rsidRPr="00C002E7">
        <w:rPr>
          <w:rFonts w:ascii="Times New Roman" w:hAnsi="Times New Roman" w:cs="Times New Roman"/>
        </w:rPr>
        <w:t xml:space="preserve">                    </w:t>
      </w:r>
      <w:r w:rsidR="005D6CA9" w:rsidRPr="00C002E7">
        <w:rPr>
          <w:rFonts w:ascii="Times New Roman" w:hAnsi="Times New Roman" w:cs="Times New Roman"/>
        </w:rPr>
        <w:t xml:space="preserve">    </w:t>
      </w:r>
      <w:r w:rsidRPr="00C002E7">
        <w:rPr>
          <w:rFonts w:ascii="Times New Roman" w:hAnsi="Times New Roman" w:cs="Times New Roman"/>
        </w:rPr>
        <w:t>w § 3 Regulaminu</w:t>
      </w:r>
      <w:r w:rsidR="00C002E7">
        <w:rPr>
          <w:rFonts w:ascii="Times New Roman" w:hAnsi="Times New Roman" w:cs="Times New Roman"/>
        </w:rPr>
        <w:t>;</w:t>
      </w:r>
      <w:r w:rsidRPr="00C002E7">
        <w:rPr>
          <w:rFonts w:ascii="Times New Roman" w:hAnsi="Times New Roman" w:cs="Times New Roman"/>
        </w:rPr>
        <w:t xml:space="preserve"> </w:t>
      </w:r>
    </w:p>
    <w:p w:rsidR="00E01AC0" w:rsidRPr="00C002E7" w:rsidRDefault="00F83B7F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2</w:t>
      </w:r>
      <w:r w:rsidR="00E569FC" w:rsidRPr="00C002E7">
        <w:rPr>
          <w:rFonts w:ascii="Times New Roman" w:hAnsi="Times New Roman" w:cs="Times New Roman"/>
        </w:rPr>
        <w:t xml:space="preserve">) czy Kandydat wykazał zaangażowanie do </w:t>
      </w:r>
      <w:r w:rsidRPr="00C002E7">
        <w:rPr>
          <w:rFonts w:ascii="Times New Roman" w:hAnsi="Times New Roman" w:cs="Times New Roman"/>
        </w:rPr>
        <w:t xml:space="preserve">skorzystania z form wsparcia </w:t>
      </w:r>
      <w:r w:rsidR="00E569FC" w:rsidRPr="00C002E7">
        <w:rPr>
          <w:rFonts w:ascii="Times New Roman" w:hAnsi="Times New Roman" w:cs="Times New Roman"/>
        </w:rPr>
        <w:t xml:space="preserve">(tj. zadeklarował: gotowość systematycznego uczestnictwa w formach podnoszenia kompetencji </w:t>
      </w:r>
      <w:r w:rsidR="005D6CA9" w:rsidRPr="00C002E7">
        <w:rPr>
          <w:rFonts w:ascii="Times New Roman" w:hAnsi="Times New Roman" w:cs="Times New Roman"/>
        </w:rPr>
        <w:t xml:space="preserve">kluczowych </w:t>
      </w:r>
      <w:r w:rsidR="00E569FC" w:rsidRPr="00C002E7">
        <w:rPr>
          <w:rFonts w:ascii="Times New Roman" w:hAnsi="Times New Roman" w:cs="Times New Roman"/>
        </w:rPr>
        <w:t xml:space="preserve">realizowanych </w:t>
      </w:r>
      <w:r w:rsidR="00506576">
        <w:rPr>
          <w:rFonts w:ascii="Times New Roman" w:hAnsi="Times New Roman" w:cs="Times New Roman"/>
        </w:rPr>
        <w:t xml:space="preserve">                      </w:t>
      </w:r>
      <w:r w:rsidR="00E569FC" w:rsidRPr="00C002E7">
        <w:rPr>
          <w:rFonts w:ascii="Times New Roman" w:hAnsi="Times New Roman" w:cs="Times New Roman"/>
        </w:rPr>
        <w:t xml:space="preserve">w ramach Projektu - na poziomie minimum </w:t>
      </w:r>
      <w:r w:rsidR="00C83F8A" w:rsidRPr="00C002E7">
        <w:rPr>
          <w:rFonts w:ascii="Times New Roman" w:hAnsi="Times New Roman" w:cs="Times New Roman"/>
        </w:rPr>
        <w:t>6</w:t>
      </w:r>
      <w:r w:rsidR="00E569FC" w:rsidRPr="00C002E7">
        <w:rPr>
          <w:rFonts w:ascii="Times New Roman" w:hAnsi="Times New Roman" w:cs="Times New Roman"/>
        </w:rPr>
        <w:t>0% frekwencji na zajęciach</w:t>
      </w:r>
      <w:r w:rsidR="00C002E7">
        <w:rPr>
          <w:rFonts w:ascii="Times New Roman" w:hAnsi="Times New Roman" w:cs="Times New Roman"/>
        </w:rPr>
        <w:t>;</w:t>
      </w:r>
      <w:r w:rsidR="00E569FC" w:rsidRPr="00C002E7">
        <w:rPr>
          <w:rFonts w:ascii="Times New Roman" w:hAnsi="Times New Roman" w:cs="Times New Roman"/>
        </w:rPr>
        <w:t xml:space="preserve"> </w:t>
      </w:r>
    </w:p>
    <w:p w:rsidR="00FC6D0B" w:rsidRPr="00C002E7" w:rsidRDefault="00E01AC0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3) </w:t>
      </w:r>
      <w:r w:rsidR="00E569FC" w:rsidRPr="00C002E7">
        <w:rPr>
          <w:rFonts w:ascii="Times New Roman" w:hAnsi="Times New Roman" w:cs="Times New Roman"/>
        </w:rPr>
        <w:t xml:space="preserve">czy Formularz jest kompletny (tj. wypełniono wszystkie wymagane pola zgodnie </w:t>
      </w:r>
      <w:r w:rsidR="00E95F7E" w:rsidRPr="00C002E7">
        <w:rPr>
          <w:rFonts w:ascii="Times New Roman" w:hAnsi="Times New Roman" w:cs="Times New Roman"/>
        </w:rPr>
        <w:t xml:space="preserve">                            </w:t>
      </w:r>
      <w:r w:rsidR="00E569FC" w:rsidRPr="00C002E7">
        <w:rPr>
          <w:rFonts w:ascii="Times New Roman" w:hAnsi="Times New Roman" w:cs="Times New Roman"/>
        </w:rPr>
        <w:t>z instrukcją, uzupełniono wymagane podpisy, dołączono wszystkie wymagane załączniki – jeśli dotyczy</w:t>
      </w:r>
      <w:r w:rsidR="00C002E7">
        <w:rPr>
          <w:rFonts w:ascii="Times New Roman" w:hAnsi="Times New Roman" w:cs="Times New Roman"/>
        </w:rPr>
        <w:t>).</w:t>
      </w:r>
    </w:p>
    <w:p w:rsidR="00E75135" w:rsidRPr="00C002E7" w:rsidRDefault="00393B81" w:rsidP="00B573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002E7">
        <w:rPr>
          <w:rFonts w:ascii="Times New Roman" w:hAnsi="Times New Roman" w:cs="Times New Roman"/>
          <w:b/>
        </w:rPr>
        <w:t>PROCES REKRUTACJI</w:t>
      </w:r>
    </w:p>
    <w:p w:rsidR="002D4534" w:rsidRPr="00A55C11" w:rsidRDefault="00897728" w:rsidP="006C7F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55C11">
        <w:rPr>
          <w:rFonts w:ascii="Times New Roman" w:hAnsi="Times New Roman" w:cs="Times New Roman"/>
        </w:rPr>
        <w:t>§</w:t>
      </w:r>
      <w:r w:rsidR="004908CB" w:rsidRPr="00A55C11">
        <w:rPr>
          <w:rFonts w:ascii="Times New Roman" w:hAnsi="Times New Roman" w:cs="Times New Roman"/>
        </w:rPr>
        <w:t xml:space="preserve"> 6</w:t>
      </w:r>
    </w:p>
    <w:p w:rsidR="005C0DC3" w:rsidRPr="00A55C11" w:rsidRDefault="00897728" w:rsidP="00A55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55C11">
        <w:rPr>
          <w:rFonts w:ascii="Times New Roman" w:hAnsi="Times New Roman" w:cs="Times New Roman"/>
        </w:rPr>
        <w:t xml:space="preserve"> </w:t>
      </w:r>
    </w:p>
    <w:p w:rsidR="005C0DC3" w:rsidRPr="00E75135" w:rsidRDefault="00897728" w:rsidP="00E751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75135">
        <w:rPr>
          <w:rFonts w:ascii="Times New Roman" w:hAnsi="Times New Roman" w:cs="Times New Roman"/>
        </w:rPr>
        <w:t xml:space="preserve"> Zasady przyjmowania zgłoszeń: </w:t>
      </w:r>
    </w:p>
    <w:p w:rsidR="00E96443" w:rsidRDefault="00E96443" w:rsidP="00E964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gulamin rekrutacyjny wraz z wszystkimi załącznikami  </w:t>
      </w:r>
      <w:r w:rsidR="00897728" w:rsidRPr="00E96443">
        <w:rPr>
          <w:rFonts w:ascii="Times New Roman" w:hAnsi="Times New Roman" w:cs="Times New Roman"/>
        </w:rPr>
        <w:t xml:space="preserve">można pobrać </w:t>
      </w:r>
      <w:r w:rsidR="00EC2616">
        <w:rPr>
          <w:rFonts w:ascii="Times New Roman" w:hAnsi="Times New Roman" w:cs="Times New Roman"/>
        </w:rPr>
        <w:t xml:space="preserve">z </w:t>
      </w:r>
      <w:r w:rsidR="005C0DC3" w:rsidRPr="00E96443">
        <w:rPr>
          <w:rFonts w:ascii="Times New Roman" w:hAnsi="Times New Roman" w:cs="Times New Roman"/>
        </w:rPr>
        <w:t>MOPS</w:t>
      </w:r>
      <w:r w:rsidR="00FC6D0B">
        <w:rPr>
          <w:rFonts w:ascii="Times New Roman" w:hAnsi="Times New Roman" w:cs="Times New Roman"/>
        </w:rPr>
        <w:t xml:space="preserve"> w</w:t>
      </w:r>
      <w:r w:rsidR="005C0DC3" w:rsidRPr="00E96443">
        <w:rPr>
          <w:rFonts w:ascii="Times New Roman" w:hAnsi="Times New Roman" w:cs="Times New Roman"/>
        </w:rPr>
        <w:t xml:space="preserve"> Jordanowie </w:t>
      </w:r>
      <w:r w:rsidR="00FC6D0B">
        <w:rPr>
          <w:rFonts w:ascii="Times New Roman" w:hAnsi="Times New Roman" w:cs="Times New Roman"/>
        </w:rPr>
        <w:t xml:space="preserve">bądź </w:t>
      </w:r>
      <w:r w:rsidR="00EC2616">
        <w:rPr>
          <w:rFonts w:ascii="Times New Roman" w:hAnsi="Times New Roman" w:cs="Times New Roman"/>
        </w:rPr>
        <w:t xml:space="preserve">w </w:t>
      </w:r>
      <w:r w:rsidR="00FC6D0B">
        <w:rPr>
          <w:rFonts w:ascii="Times New Roman" w:hAnsi="Times New Roman" w:cs="Times New Roman"/>
        </w:rPr>
        <w:t>siedzibie PWD</w:t>
      </w:r>
      <w:r w:rsidR="00C83F8A">
        <w:rPr>
          <w:rFonts w:ascii="Times New Roman" w:hAnsi="Times New Roman" w:cs="Times New Roman"/>
        </w:rPr>
        <w:t>.</w:t>
      </w:r>
    </w:p>
    <w:p w:rsidR="005C0DC3" w:rsidRPr="00E96443" w:rsidRDefault="00EC2616" w:rsidP="00E964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</w:t>
      </w:r>
      <w:r w:rsidR="00897728" w:rsidRPr="00E96443">
        <w:rPr>
          <w:rFonts w:ascii="Times New Roman" w:hAnsi="Times New Roman" w:cs="Times New Roman"/>
        </w:rPr>
        <w:t xml:space="preserve">należy wypełnić czytelnie, podpisać oraz dostarczyć osobiście lub za pomocą poczty tradycyjnej </w:t>
      </w:r>
      <w:r w:rsidR="00E96443">
        <w:rPr>
          <w:rFonts w:ascii="Times New Roman" w:hAnsi="Times New Roman" w:cs="Times New Roman"/>
        </w:rPr>
        <w:t xml:space="preserve"> </w:t>
      </w:r>
      <w:r w:rsidR="00897728" w:rsidRPr="00E96443">
        <w:rPr>
          <w:rFonts w:ascii="Times New Roman" w:hAnsi="Times New Roman" w:cs="Times New Roman"/>
        </w:rPr>
        <w:t>do</w:t>
      </w:r>
      <w:r w:rsidR="00E96443">
        <w:rPr>
          <w:rFonts w:ascii="Times New Roman" w:hAnsi="Times New Roman" w:cs="Times New Roman"/>
        </w:rPr>
        <w:t xml:space="preserve"> siedziby Placówki Wsparcia Dziennego</w:t>
      </w:r>
      <w:r>
        <w:rPr>
          <w:rFonts w:ascii="Times New Roman" w:hAnsi="Times New Roman" w:cs="Times New Roman"/>
        </w:rPr>
        <w:t xml:space="preserve">. </w:t>
      </w:r>
      <w:r w:rsidR="00897728" w:rsidRPr="00E96443">
        <w:rPr>
          <w:rFonts w:ascii="Times New Roman" w:hAnsi="Times New Roman" w:cs="Times New Roman"/>
        </w:rPr>
        <w:t>Do formularza zgłoszeniowego należy dołączyć dokumenty, oświadczenia potwierdzające spełnienie kryteriów mer</w:t>
      </w:r>
      <w:r w:rsidR="005C0DC3" w:rsidRPr="00E96443">
        <w:rPr>
          <w:rFonts w:ascii="Times New Roman" w:hAnsi="Times New Roman" w:cs="Times New Roman"/>
        </w:rPr>
        <w:t>ytorycznych,</w:t>
      </w:r>
      <w:r>
        <w:rPr>
          <w:rFonts w:ascii="Times New Roman" w:hAnsi="Times New Roman" w:cs="Times New Roman"/>
        </w:rPr>
        <w:t xml:space="preserve">                            </w:t>
      </w:r>
      <w:r w:rsidR="005C0DC3" w:rsidRPr="00E96443">
        <w:rPr>
          <w:rFonts w:ascii="Times New Roman" w:hAnsi="Times New Roman" w:cs="Times New Roman"/>
        </w:rPr>
        <w:t xml:space="preserve"> o których mowa w </w:t>
      </w:r>
      <w:r w:rsidR="00E96443">
        <w:rPr>
          <w:rFonts w:ascii="Times New Roman" w:hAnsi="Times New Roman" w:cs="Times New Roman"/>
        </w:rPr>
        <w:t xml:space="preserve">  </w:t>
      </w:r>
      <w:r w:rsidR="005C0DC3" w:rsidRPr="00E96443">
        <w:rPr>
          <w:rFonts w:ascii="Times New Roman" w:hAnsi="Times New Roman" w:cs="Times New Roman"/>
        </w:rPr>
        <w:t>§4</w:t>
      </w:r>
      <w:r w:rsidR="00897728" w:rsidRPr="00E96443">
        <w:rPr>
          <w:rFonts w:ascii="Times New Roman" w:hAnsi="Times New Roman" w:cs="Times New Roman"/>
        </w:rPr>
        <w:t xml:space="preserve">. </w:t>
      </w:r>
    </w:p>
    <w:p w:rsidR="005C0DC3" w:rsidRPr="00E96443" w:rsidRDefault="00897728" w:rsidP="00E964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6443">
        <w:rPr>
          <w:rFonts w:ascii="Times New Roman" w:hAnsi="Times New Roman" w:cs="Times New Roman"/>
        </w:rPr>
        <w:t>Złożone przez rodziców dokumenty nie podlegają zwrotowi</w:t>
      </w:r>
      <w:r w:rsidR="00C83F8A">
        <w:rPr>
          <w:rFonts w:ascii="Times New Roman" w:hAnsi="Times New Roman" w:cs="Times New Roman"/>
        </w:rPr>
        <w:t>.</w:t>
      </w:r>
      <w:r w:rsidRPr="00E96443">
        <w:rPr>
          <w:rFonts w:ascii="Times New Roman" w:hAnsi="Times New Roman" w:cs="Times New Roman"/>
        </w:rPr>
        <w:t xml:space="preserve"> </w:t>
      </w:r>
    </w:p>
    <w:p w:rsidR="005C0DC3" w:rsidRPr="00A55C11" w:rsidRDefault="00E96443" w:rsidP="00A55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97728" w:rsidRPr="00A55C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97728" w:rsidRPr="00A55C11">
        <w:rPr>
          <w:rFonts w:ascii="Times New Roman" w:hAnsi="Times New Roman" w:cs="Times New Roman"/>
        </w:rPr>
        <w:t xml:space="preserve">Dokumenty niekompletne nie będą rozpatrywane. </w:t>
      </w:r>
    </w:p>
    <w:p w:rsidR="00E96443" w:rsidRPr="00A55C11" w:rsidRDefault="00E96443" w:rsidP="00C002E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728" w:rsidRPr="00A55C11">
        <w:rPr>
          <w:rFonts w:ascii="Times New Roman" w:hAnsi="Times New Roman" w:cs="Times New Roman"/>
        </w:rPr>
        <w:t xml:space="preserve"> Złożenie dokumentów rekrutacyjnych nie jest równoznaczne z zakwalifikowaniem do udziału</w:t>
      </w:r>
      <w:r>
        <w:rPr>
          <w:rFonts w:ascii="Times New Roman" w:hAnsi="Times New Roman" w:cs="Times New Roman"/>
        </w:rPr>
        <w:t xml:space="preserve">                           </w:t>
      </w:r>
      <w:r w:rsidR="00897728" w:rsidRPr="00A55C11">
        <w:rPr>
          <w:rFonts w:ascii="Times New Roman" w:hAnsi="Times New Roman" w:cs="Times New Roman"/>
        </w:rPr>
        <w:t xml:space="preserve"> w Projekcie.</w:t>
      </w:r>
    </w:p>
    <w:p w:rsidR="00D101D9" w:rsidRPr="00C002E7" w:rsidRDefault="00E96443" w:rsidP="003F4A73">
      <w:pPr>
        <w:pStyle w:val="Nagwek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02E7">
        <w:rPr>
          <w:rFonts w:ascii="Times New Roman" w:hAnsi="Times New Roman" w:cs="Times New Roman"/>
          <w:color w:val="auto"/>
          <w:sz w:val="22"/>
          <w:szCs w:val="22"/>
        </w:rPr>
        <w:t>UPRAWNIENIA I OBOWIĄZKI UCZESTNIKÓW PROJEKTU</w:t>
      </w:r>
    </w:p>
    <w:p w:rsidR="005C0DC3" w:rsidRDefault="005C0DC3" w:rsidP="00E964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55C11">
        <w:rPr>
          <w:rFonts w:ascii="Times New Roman" w:hAnsi="Times New Roman" w:cs="Times New Roman"/>
        </w:rPr>
        <w:t>§</w:t>
      </w:r>
      <w:r w:rsidR="004908CB" w:rsidRPr="00A55C11">
        <w:rPr>
          <w:rFonts w:ascii="Times New Roman" w:hAnsi="Times New Roman" w:cs="Times New Roman"/>
        </w:rPr>
        <w:t xml:space="preserve"> 7</w:t>
      </w:r>
    </w:p>
    <w:p w:rsidR="003F4A73" w:rsidRPr="00A55C11" w:rsidRDefault="003F4A73" w:rsidP="00E964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101D9" w:rsidRPr="00C002E7" w:rsidRDefault="00E96443" w:rsidP="00C002E7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002E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Uczestnik Projektu </w:t>
      </w:r>
      <w:r w:rsidR="00D101D9" w:rsidRPr="00C002E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ma prawo do:</w:t>
      </w:r>
    </w:p>
    <w:p w:rsidR="00D101D9" w:rsidRPr="00C002E7" w:rsidRDefault="00D101D9" w:rsidP="00C002E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 a) </w:t>
      </w:r>
      <w:r w:rsidR="00E96443" w:rsidRPr="00C002E7">
        <w:rPr>
          <w:rFonts w:ascii="Times New Roman" w:hAnsi="Times New Roman" w:cs="Times New Roman"/>
        </w:rPr>
        <w:t>z</w:t>
      </w:r>
      <w:r w:rsidRPr="00C002E7">
        <w:rPr>
          <w:rFonts w:ascii="Times New Roman" w:hAnsi="Times New Roman" w:cs="Times New Roman"/>
        </w:rPr>
        <w:t>łożenia dokumentów umożliwiających udział w</w:t>
      </w:r>
      <w:r w:rsidR="00EC2616" w:rsidRPr="00C002E7">
        <w:rPr>
          <w:rFonts w:ascii="Times New Roman" w:hAnsi="Times New Roman" w:cs="Times New Roman"/>
        </w:rPr>
        <w:t>e wsparciu w ramach Projektu</w:t>
      </w:r>
      <w:r w:rsidR="00C002E7" w:rsidRPr="00C002E7">
        <w:rPr>
          <w:rFonts w:ascii="Times New Roman" w:hAnsi="Times New Roman" w:cs="Times New Roman"/>
        </w:rPr>
        <w:t>;</w:t>
      </w:r>
    </w:p>
    <w:p w:rsidR="00D101D9" w:rsidRDefault="00D101D9" w:rsidP="00C002E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b) </w:t>
      </w:r>
      <w:r w:rsidR="00E96443" w:rsidRPr="00C002E7">
        <w:rPr>
          <w:rFonts w:ascii="Times New Roman" w:hAnsi="Times New Roman" w:cs="Times New Roman"/>
        </w:rPr>
        <w:t>u</w:t>
      </w:r>
      <w:r w:rsidRPr="00C002E7">
        <w:rPr>
          <w:rFonts w:ascii="Times New Roman" w:hAnsi="Times New Roman" w:cs="Times New Roman"/>
        </w:rPr>
        <w:t xml:space="preserve">działu </w:t>
      </w:r>
      <w:r w:rsidR="00FC6D0B" w:rsidRPr="00C002E7">
        <w:rPr>
          <w:rFonts w:ascii="Times New Roman" w:hAnsi="Times New Roman" w:cs="Times New Roman"/>
        </w:rPr>
        <w:t>we wsparciu</w:t>
      </w:r>
      <w:r w:rsidRPr="00C002E7">
        <w:rPr>
          <w:rFonts w:ascii="Times New Roman" w:hAnsi="Times New Roman" w:cs="Times New Roman"/>
        </w:rPr>
        <w:t>, do których zostanie zakwalifikowany w wyniku rekrutacji.</w:t>
      </w:r>
    </w:p>
    <w:p w:rsidR="00506576" w:rsidRPr="00C002E7" w:rsidRDefault="00506576" w:rsidP="00C002E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D101D9" w:rsidRPr="00C002E7" w:rsidRDefault="00D101D9" w:rsidP="00C002E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2. </w:t>
      </w:r>
      <w:r w:rsidR="00E96443" w:rsidRPr="00C002E7">
        <w:rPr>
          <w:rFonts w:ascii="Times New Roman" w:hAnsi="Times New Roman" w:cs="Times New Roman"/>
        </w:rPr>
        <w:t>Uczestnik Projektu</w:t>
      </w:r>
      <w:r w:rsidR="00E96443" w:rsidRPr="00C002E7">
        <w:rPr>
          <w:rFonts w:ascii="Times New Roman" w:hAnsi="Times New Roman" w:cs="Times New Roman"/>
          <w:b/>
        </w:rPr>
        <w:t xml:space="preserve"> </w:t>
      </w:r>
      <w:r w:rsidR="00E96443" w:rsidRPr="00C002E7">
        <w:rPr>
          <w:rFonts w:ascii="Times New Roman" w:hAnsi="Times New Roman" w:cs="Times New Roman"/>
        </w:rPr>
        <w:t xml:space="preserve"> </w:t>
      </w:r>
      <w:r w:rsidRPr="00C002E7">
        <w:rPr>
          <w:rFonts w:ascii="Times New Roman" w:hAnsi="Times New Roman" w:cs="Times New Roman"/>
        </w:rPr>
        <w:t>ma obowiązek:</w:t>
      </w:r>
    </w:p>
    <w:p w:rsidR="00E96443" w:rsidRPr="00C002E7" w:rsidRDefault="00E96443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a) stosowania się do niniejszego regulaminu. </w:t>
      </w:r>
    </w:p>
    <w:p w:rsidR="00D101D9" w:rsidRPr="00C002E7" w:rsidRDefault="00E96443" w:rsidP="00C002E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b</w:t>
      </w:r>
      <w:r w:rsidR="00D101D9" w:rsidRPr="00C002E7">
        <w:rPr>
          <w:rFonts w:ascii="Times New Roman" w:hAnsi="Times New Roman" w:cs="Times New Roman"/>
        </w:rPr>
        <w:t xml:space="preserve">) aktywnie i systematycznie brać udział w </w:t>
      </w:r>
      <w:r w:rsidR="00FC6D0B" w:rsidRPr="00C002E7">
        <w:rPr>
          <w:rFonts w:ascii="Times New Roman" w:hAnsi="Times New Roman" w:cs="Times New Roman"/>
        </w:rPr>
        <w:t>szkoleniach</w:t>
      </w:r>
      <w:r w:rsidR="00D101D9" w:rsidRPr="00C002E7">
        <w:rPr>
          <w:rFonts w:ascii="Times New Roman" w:hAnsi="Times New Roman" w:cs="Times New Roman"/>
        </w:rPr>
        <w:t>/warsztatach</w:t>
      </w:r>
      <w:r w:rsidR="00FC6D0B" w:rsidRPr="00C002E7">
        <w:rPr>
          <w:rFonts w:ascii="Times New Roman" w:hAnsi="Times New Roman" w:cs="Times New Roman"/>
        </w:rPr>
        <w:t xml:space="preserve"> </w:t>
      </w:r>
      <w:r w:rsidR="00D101D9" w:rsidRPr="00C002E7">
        <w:rPr>
          <w:rFonts w:ascii="Times New Roman" w:hAnsi="Times New Roman" w:cs="Times New Roman"/>
        </w:rPr>
        <w:t>do których został zakwalifikowany w wyniku rekrutacji</w:t>
      </w:r>
      <w:r w:rsidRPr="00C002E7">
        <w:rPr>
          <w:rFonts w:ascii="Times New Roman" w:hAnsi="Times New Roman" w:cs="Times New Roman"/>
        </w:rPr>
        <w:t xml:space="preserve">; </w:t>
      </w:r>
    </w:p>
    <w:p w:rsidR="00D101D9" w:rsidRPr="00C002E7" w:rsidRDefault="002330FB" w:rsidP="00C002E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c</w:t>
      </w:r>
      <w:r w:rsidR="00D101D9" w:rsidRPr="00C002E7">
        <w:rPr>
          <w:rFonts w:ascii="Times New Roman" w:hAnsi="Times New Roman" w:cs="Times New Roman"/>
        </w:rPr>
        <w:t xml:space="preserve">) wypełniać ankiety oceniające zajęcia oraz inne dokumenty służące bezpośrednio monitoringowi, kontroli i ewaluacji projektu. </w:t>
      </w:r>
    </w:p>
    <w:p w:rsidR="00BB0DF0" w:rsidRPr="00C002E7" w:rsidRDefault="002330FB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d</w:t>
      </w:r>
      <w:r w:rsidR="00E96443" w:rsidRPr="00C002E7">
        <w:rPr>
          <w:rFonts w:ascii="Times New Roman" w:hAnsi="Times New Roman" w:cs="Times New Roman"/>
        </w:rPr>
        <w:t>)</w:t>
      </w:r>
      <w:r w:rsidR="00C002E7" w:rsidRPr="00C002E7">
        <w:rPr>
          <w:rFonts w:ascii="Times New Roman" w:hAnsi="Times New Roman" w:cs="Times New Roman"/>
        </w:rPr>
        <w:t xml:space="preserve"> </w:t>
      </w:r>
      <w:r w:rsidR="00A55C11" w:rsidRPr="00C002E7">
        <w:rPr>
          <w:rFonts w:ascii="Times New Roman" w:hAnsi="Times New Roman" w:cs="Times New Roman"/>
        </w:rPr>
        <w:t xml:space="preserve"> udzielania informacji na temat realizacji projektu osobom</w:t>
      </w:r>
      <w:r w:rsidR="00C002E7">
        <w:rPr>
          <w:rFonts w:ascii="Times New Roman" w:hAnsi="Times New Roman" w:cs="Times New Roman"/>
        </w:rPr>
        <w:t xml:space="preserve"> </w:t>
      </w:r>
      <w:r w:rsidR="00A55C11" w:rsidRPr="00C002E7">
        <w:rPr>
          <w:rFonts w:ascii="Times New Roman" w:hAnsi="Times New Roman" w:cs="Times New Roman"/>
        </w:rPr>
        <w:t>i instytucjom zewnętrznym upoważnionym do przeprowadzania kontroli projektu.</w:t>
      </w:r>
    </w:p>
    <w:p w:rsidR="00E96443" w:rsidRPr="00C002E7" w:rsidRDefault="00E96443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5ACC" w:rsidRPr="00C002E7" w:rsidRDefault="00135ACC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  <w:b/>
        </w:rPr>
        <w:t>ZASADY REZYGNACJI LUB WYKLUCZENIA</w:t>
      </w:r>
      <w:r w:rsidR="00E96443" w:rsidRPr="00C002E7">
        <w:rPr>
          <w:rFonts w:ascii="Times New Roman" w:hAnsi="Times New Roman" w:cs="Times New Roman"/>
          <w:b/>
        </w:rPr>
        <w:t xml:space="preserve"> </w:t>
      </w:r>
      <w:r w:rsidRPr="00C002E7">
        <w:rPr>
          <w:rFonts w:ascii="Times New Roman" w:hAnsi="Times New Roman" w:cs="Times New Roman"/>
          <w:b/>
        </w:rPr>
        <w:t>Z UCZESTNICTWA W PROJEKCIE</w:t>
      </w:r>
    </w:p>
    <w:p w:rsidR="00E96443" w:rsidRPr="00C002E7" w:rsidRDefault="00E96443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§ 8</w:t>
      </w:r>
    </w:p>
    <w:p w:rsidR="00E96443" w:rsidRPr="00C002E7" w:rsidRDefault="00E96443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7683E" w:rsidRPr="00C002E7" w:rsidRDefault="00135AC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1</w:t>
      </w:r>
      <w:r w:rsidR="00E96443" w:rsidRPr="00C002E7">
        <w:rPr>
          <w:rFonts w:ascii="Times New Roman" w:hAnsi="Times New Roman" w:cs="Times New Roman"/>
        </w:rPr>
        <w:t>.</w:t>
      </w:r>
      <w:r w:rsidRPr="00C002E7">
        <w:rPr>
          <w:rFonts w:ascii="Times New Roman" w:hAnsi="Times New Roman" w:cs="Times New Roman"/>
        </w:rPr>
        <w:t xml:space="preserve"> Rezygnacja z uczestnictwa w</w:t>
      </w:r>
      <w:r w:rsidR="00EC2616" w:rsidRPr="00C002E7">
        <w:rPr>
          <w:rFonts w:ascii="Times New Roman" w:hAnsi="Times New Roman" w:cs="Times New Roman"/>
        </w:rPr>
        <w:t>e wsparciu w ramach</w:t>
      </w:r>
      <w:r w:rsidRPr="00C002E7">
        <w:rPr>
          <w:rFonts w:ascii="Times New Roman" w:hAnsi="Times New Roman" w:cs="Times New Roman"/>
        </w:rPr>
        <w:t xml:space="preserve"> Projek</w:t>
      </w:r>
      <w:r w:rsidR="00EC2616" w:rsidRPr="00C002E7">
        <w:rPr>
          <w:rFonts w:ascii="Times New Roman" w:hAnsi="Times New Roman" w:cs="Times New Roman"/>
        </w:rPr>
        <w:t>tu</w:t>
      </w:r>
      <w:r w:rsidRPr="00C002E7">
        <w:rPr>
          <w:rFonts w:ascii="Times New Roman" w:hAnsi="Times New Roman" w:cs="Times New Roman"/>
        </w:rPr>
        <w:t xml:space="preserve"> jest możliwa </w:t>
      </w:r>
      <w:r w:rsidR="0077683E" w:rsidRPr="00C002E7">
        <w:rPr>
          <w:rFonts w:ascii="Times New Roman" w:hAnsi="Times New Roman" w:cs="Times New Roman"/>
        </w:rPr>
        <w:t xml:space="preserve"> </w:t>
      </w:r>
      <w:r w:rsidR="00E96443" w:rsidRPr="00C002E7">
        <w:rPr>
          <w:rFonts w:ascii="Times New Roman" w:hAnsi="Times New Roman" w:cs="Times New Roman"/>
        </w:rPr>
        <w:t>w</w:t>
      </w:r>
      <w:r w:rsidR="0077683E" w:rsidRPr="00C002E7">
        <w:rPr>
          <w:rFonts w:ascii="Times New Roman" w:hAnsi="Times New Roman" w:cs="Times New Roman"/>
        </w:rPr>
        <w:t xml:space="preserve"> przypadkach uzasadnionych zdarzeniem losowym lub chorobą</w:t>
      </w:r>
      <w:r w:rsidRPr="00C002E7">
        <w:rPr>
          <w:rFonts w:ascii="Times New Roman" w:hAnsi="Times New Roman" w:cs="Times New Roman"/>
        </w:rPr>
        <w:t xml:space="preserve"> </w:t>
      </w:r>
    </w:p>
    <w:p w:rsidR="00135ACC" w:rsidRPr="00C002E7" w:rsidRDefault="00135AC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2</w:t>
      </w:r>
      <w:r w:rsidR="00E96443" w:rsidRPr="00C002E7">
        <w:rPr>
          <w:rFonts w:ascii="Times New Roman" w:hAnsi="Times New Roman" w:cs="Times New Roman"/>
        </w:rPr>
        <w:t>.</w:t>
      </w:r>
      <w:r w:rsidRPr="00C002E7">
        <w:rPr>
          <w:rFonts w:ascii="Times New Roman" w:hAnsi="Times New Roman" w:cs="Times New Roman"/>
        </w:rPr>
        <w:t xml:space="preserve"> Rezygnacja z udziału w projekcie musi mieć formę pisemną – dostarczoną </w:t>
      </w:r>
      <w:r w:rsidR="00B573D2" w:rsidRPr="00C002E7">
        <w:rPr>
          <w:rFonts w:ascii="Times New Roman" w:hAnsi="Times New Roman" w:cs="Times New Roman"/>
        </w:rPr>
        <w:t xml:space="preserve">Kierownikowi PWD </w:t>
      </w:r>
      <w:r w:rsidRPr="00C002E7">
        <w:rPr>
          <w:rFonts w:ascii="Times New Roman" w:hAnsi="Times New Roman" w:cs="Times New Roman"/>
        </w:rPr>
        <w:t>osobiście lub listownie i zawierać powód rezygnacji.</w:t>
      </w:r>
    </w:p>
    <w:p w:rsidR="00135ACC" w:rsidRPr="00C002E7" w:rsidRDefault="00135AC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3</w:t>
      </w:r>
      <w:r w:rsidR="00E96443" w:rsidRPr="00C002E7">
        <w:rPr>
          <w:rFonts w:ascii="Times New Roman" w:hAnsi="Times New Roman" w:cs="Times New Roman"/>
        </w:rPr>
        <w:t>.</w:t>
      </w:r>
      <w:r w:rsidRPr="00C002E7">
        <w:rPr>
          <w:rFonts w:ascii="Times New Roman" w:hAnsi="Times New Roman" w:cs="Times New Roman"/>
        </w:rPr>
        <w:t xml:space="preserve"> Oświadczenie o rezygnacji należy dostarczyć w ciągu 7 dni od zaistnienia okoliczności.</w:t>
      </w:r>
    </w:p>
    <w:p w:rsidR="00135ACC" w:rsidRPr="00C002E7" w:rsidRDefault="00135AC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4</w:t>
      </w:r>
      <w:r w:rsidR="00E96443" w:rsidRPr="00C002E7">
        <w:rPr>
          <w:rFonts w:ascii="Times New Roman" w:hAnsi="Times New Roman" w:cs="Times New Roman"/>
        </w:rPr>
        <w:t>.</w:t>
      </w:r>
      <w:r w:rsidRPr="00C002E7">
        <w:rPr>
          <w:rFonts w:ascii="Times New Roman" w:hAnsi="Times New Roman" w:cs="Times New Roman"/>
        </w:rPr>
        <w:t xml:space="preserve"> Uczestnik Projektu zostaje wykluczony z uczestnictwa w Projekcie (skreślenie z listy uczestników) w przypadku:</w:t>
      </w:r>
    </w:p>
    <w:p w:rsidR="00135ACC" w:rsidRPr="00C002E7" w:rsidRDefault="00E96443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a)</w:t>
      </w:r>
      <w:r w:rsidR="00135ACC" w:rsidRPr="00C002E7">
        <w:rPr>
          <w:rFonts w:ascii="Times New Roman" w:hAnsi="Times New Roman" w:cs="Times New Roman"/>
        </w:rPr>
        <w:t xml:space="preserve"> niskiej frekwencji wynoszącej poniżej </w:t>
      </w:r>
      <w:r w:rsidR="00C002E7" w:rsidRPr="00C002E7">
        <w:rPr>
          <w:rFonts w:ascii="Times New Roman" w:hAnsi="Times New Roman" w:cs="Times New Roman"/>
        </w:rPr>
        <w:t>4</w:t>
      </w:r>
      <w:r w:rsidR="002020DC" w:rsidRPr="00C002E7">
        <w:rPr>
          <w:rFonts w:ascii="Times New Roman" w:hAnsi="Times New Roman" w:cs="Times New Roman"/>
        </w:rPr>
        <w:t>0% obecności na zajęciach</w:t>
      </w:r>
    </w:p>
    <w:p w:rsidR="00135ACC" w:rsidRPr="00C002E7" w:rsidRDefault="002020D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b</w:t>
      </w:r>
      <w:r w:rsidR="00E96443" w:rsidRPr="00C002E7">
        <w:rPr>
          <w:rFonts w:ascii="Times New Roman" w:hAnsi="Times New Roman" w:cs="Times New Roman"/>
        </w:rPr>
        <w:t xml:space="preserve">) </w:t>
      </w:r>
      <w:r w:rsidR="00135ACC" w:rsidRPr="00C002E7">
        <w:rPr>
          <w:rFonts w:ascii="Times New Roman" w:hAnsi="Times New Roman" w:cs="Times New Roman"/>
        </w:rPr>
        <w:t>nieprzestrzegania podstawowych zasad bezpieczeństwa swojego i osób w jego otoczeniu, posiadania bądź znajdowania się pod wpływem</w:t>
      </w:r>
      <w:r w:rsidR="00B573D2" w:rsidRPr="00C002E7">
        <w:rPr>
          <w:rFonts w:ascii="Times New Roman" w:hAnsi="Times New Roman" w:cs="Times New Roman"/>
        </w:rPr>
        <w:t xml:space="preserve"> alkoholu,</w:t>
      </w:r>
      <w:r w:rsidR="00135ACC" w:rsidRPr="00C002E7">
        <w:rPr>
          <w:rFonts w:ascii="Times New Roman" w:hAnsi="Times New Roman" w:cs="Times New Roman"/>
        </w:rPr>
        <w:t xml:space="preserve"> narkotyków lub innych substancji psychoaktywnych, stosowania przemocy w stosunku do innych uczestników lub kadry merytorycznej, niszczenia sprzętu i pomocy wykorzystywanych podczas realizacji projektu, a także do stosowania się do poleceń wydawanych przez osoby zaangażowane w realizację projektu (dot. zakresu realizacji projektu).</w:t>
      </w:r>
    </w:p>
    <w:p w:rsidR="00135ACC" w:rsidRPr="00C002E7" w:rsidRDefault="003F4A73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d)</w:t>
      </w:r>
      <w:r w:rsidR="00135ACC" w:rsidRPr="00C002E7">
        <w:rPr>
          <w:rFonts w:ascii="Times New Roman" w:hAnsi="Times New Roman" w:cs="Times New Roman"/>
        </w:rPr>
        <w:t xml:space="preserve"> braku współpracy z Zespołem Interdyscyplinarnym Projektu.</w:t>
      </w:r>
    </w:p>
    <w:p w:rsidR="003F4A73" w:rsidRPr="00C002E7" w:rsidRDefault="003F4A73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5. </w:t>
      </w:r>
      <w:r w:rsidR="00135ACC" w:rsidRPr="00C002E7">
        <w:rPr>
          <w:rFonts w:ascii="Times New Roman" w:hAnsi="Times New Roman" w:cs="Times New Roman"/>
        </w:rPr>
        <w:t xml:space="preserve"> Każdy przypadek </w:t>
      </w:r>
      <w:r w:rsidRPr="00C002E7">
        <w:rPr>
          <w:rFonts w:ascii="Times New Roman" w:hAnsi="Times New Roman" w:cs="Times New Roman"/>
        </w:rPr>
        <w:t xml:space="preserve"> złożenia rezygnacji udziału w projekcie </w:t>
      </w:r>
      <w:r w:rsidR="00135ACC" w:rsidRPr="00C002E7">
        <w:rPr>
          <w:rFonts w:ascii="Times New Roman" w:hAnsi="Times New Roman" w:cs="Times New Roman"/>
        </w:rPr>
        <w:t>r</w:t>
      </w:r>
      <w:r w:rsidRPr="00C002E7">
        <w:rPr>
          <w:rFonts w:ascii="Times New Roman" w:hAnsi="Times New Roman" w:cs="Times New Roman"/>
        </w:rPr>
        <w:t>ozpatrywany jest indywidualnie.</w:t>
      </w:r>
    </w:p>
    <w:p w:rsidR="00393B81" w:rsidRPr="00C002E7" w:rsidRDefault="00135ACC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6</w:t>
      </w:r>
      <w:r w:rsidR="003F4A73" w:rsidRPr="00C002E7">
        <w:rPr>
          <w:rFonts w:ascii="Times New Roman" w:hAnsi="Times New Roman" w:cs="Times New Roman"/>
        </w:rPr>
        <w:t xml:space="preserve">. </w:t>
      </w:r>
      <w:r w:rsidRPr="00C002E7">
        <w:rPr>
          <w:rFonts w:ascii="Times New Roman" w:hAnsi="Times New Roman" w:cs="Times New Roman"/>
        </w:rPr>
        <w:t xml:space="preserve"> Decyzję o wykluczeniu z uczestnictwa w projekcie (skreśleniu z listy uczestników), podejmuje </w:t>
      </w:r>
      <w:r w:rsidR="0077683E" w:rsidRPr="00C002E7">
        <w:rPr>
          <w:rFonts w:ascii="Times New Roman" w:hAnsi="Times New Roman" w:cs="Times New Roman"/>
        </w:rPr>
        <w:t>Kierownik PWD</w:t>
      </w:r>
    </w:p>
    <w:p w:rsidR="00EC2616" w:rsidRPr="00C002E7" w:rsidRDefault="00EC2616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7. Wykluczenie uczestnika ze wsparcia w ramach Projektu nie jest jednoznaczne z wyłączeniem dziecka z </w:t>
      </w:r>
      <w:r w:rsidR="006D2F02" w:rsidRPr="00C002E7">
        <w:rPr>
          <w:rFonts w:ascii="Times New Roman" w:hAnsi="Times New Roman" w:cs="Times New Roman"/>
        </w:rPr>
        <w:t>Projektu.</w:t>
      </w:r>
    </w:p>
    <w:p w:rsidR="00A55C11" w:rsidRPr="00C002E7" w:rsidRDefault="00A55C11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C0DC3" w:rsidRPr="00C002E7" w:rsidRDefault="005C0DC3" w:rsidP="00C00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002E7">
        <w:rPr>
          <w:rFonts w:ascii="Times New Roman" w:hAnsi="Times New Roman" w:cs="Times New Roman"/>
          <w:b/>
        </w:rPr>
        <w:t>P</w:t>
      </w:r>
      <w:r w:rsidR="00897728" w:rsidRPr="00C002E7">
        <w:rPr>
          <w:rFonts w:ascii="Times New Roman" w:hAnsi="Times New Roman" w:cs="Times New Roman"/>
          <w:b/>
        </w:rPr>
        <w:t>OSTANOWIENIA KOŃCOWE</w:t>
      </w:r>
    </w:p>
    <w:p w:rsidR="00393B81" w:rsidRPr="00C002E7" w:rsidRDefault="00393B81" w:rsidP="00C002E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§ </w:t>
      </w:r>
      <w:r w:rsidR="004908CB" w:rsidRPr="00C002E7">
        <w:rPr>
          <w:rFonts w:ascii="Times New Roman" w:hAnsi="Times New Roman" w:cs="Times New Roman"/>
        </w:rPr>
        <w:t>9</w:t>
      </w:r>
    </w:p>
    <w:p w:rsidR="00A55C11" w:rsidRPr="00C002E7" w:rsidRDefault="00A55C11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55C11" w:rsidRPr="00C002E7" w:rsidRDefault="00A55C11" w:rsidP="00C002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>Regulamin wchodzi w życie z dniem  podpisania</w:t>
      </w:r>
      <w:r w:rsidR="00A04295">
        <w:rPr>
          <w:rFonts w:ascii="Times New Roman" w:hAnsi="Times New Roman" w:cs="Times New Roman"/>
        </w:rPr>
        <w:t xml:space="preserve"> </w:t>
      </w:r>
      <w:r w:rsidRPr="00C002E7">
        <w:rPr>
          <w:rFonts w:ascii="Times New Roman" w:hAnsi="Times New Roman" w:cs="Times New Roman"/>
        </w:rPr>
        <w:t>i obowiązuje przez czas trwania projektu</w:t>
      </w:r>
      <w:r w:rsidR="00C002E7" w:rsidRPr="00C002E7">
        <w:rPr>
          <w:rFonts w:ascii="Times New Roman" w:hAnsi="Times New Roman" w:cs="Times New Roman"/>
        </w:rPr>
        <w:t>.</w:t>
      </w:r>
      <w:r w:rsidR="003F4A73" w:rsidRPr="00C002E7">
        <w:rPr>
          <w:rFonts w:ascii="Times New Roman" w:hAnsi="Times New Roman" w:cs="Times New Roman"/>
        </w:rPr>
        <w:t xml:space="preserve"> </w:t>
      </w:r>
      <w:r w:rsidRPr="00C002E7">
        <w:rPr>
          <w:rFonts w:ascii="Times New Roman" w:hAnsi="Times New Roman" w:cs="Times New Roman"/>
        </w:rPr>
        <w:t xml:space="preserve"> </w:t>
      </w:r>
    </w:p>
    <w:p w:rsidR="00A55C11" w:rsidRPr="00C002E7" w:rsidRDefault="00897728" w:rsidP="00C002E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lastRenderedPageBreak/>
        <w:t>2</w:t>
      </w:r>
      <w:r w:rsidR="003F4A73" w:rsidRPr="00C002E7">
        <w:rPr>
          <w:rFonts w:ascii="Times New Roman" w:hAnsi="Times New Roman" w:cs="Times New Roman"/>
        </w:rPr>
        <w:t>.</w:t>
      </w:r>
      <w:r w:rsidR="00A55C11" w:rsidRPr="00C002E7">
        <w:rPr>
          <w:rFonts w:ascii="Times New Roman" w:hAnsi="Times New Roman" w:cs="Times New Roman"/>
        </w:rPr>
        <w:t xml:space="preserve">   </w:t>
      </w:r>
      <w:r w:rsidR="003F4A73" w:rsidRPr="00C002E7">
        <w:rPr>
          <w:rFonts w:ascii="Times New Roman" w:hAnsi="Times New Roman" w:cs="Times New Roman"/>
        </w:rPr>
        <w:t>Realizator</w:t>
      </w:r>
      <w:r w:rsidR="00A55C11" w:rsidRPr="00C002E7">
        <w:rPr>
          <w:rFonts w:ascii="Times New Roman" w:hAnsi="Times New Roman" w:cs="Times New Roman"/>
        </w:rPr>
        <w:t xml:space="preserve"> </w:t>
      </w:r>
      <w:r w:rsidR="003F4A73" w:rsidRPr="00C002E7">
        <w:rPr>
          <w:rFonts w:ascii="Times New Roman" w:hAnsi="Times New Roman" w:cs="Times New Roman"/>
        </w:rPr>
        <w:t>Projektu</w:t>
      </w:r>
      <w:r w:rsidR="00A55C11" w:rsidRPr="00C002E7">
        <w:rPr>
          <w:rFonts w:ascii="Times New Roman" w:hAnsi="Times New Roman" w:cs="Times New Roman"/>
        </w:rPr>
        <w:t xml:space="preserve"> MOP</w:t>
      </w:r>
      <w:r w:rsidR="003F4A73" w:rsidRPr="00C002E7">
        <w:rPr>
          <w:rFonts w:ascii="Times New Roman" w:hAnsi="Times New Roman" w:cs="Times New Roman"/>
        </w:rPr>
        <w:t>S</w:t>
      </w:r>
      <w:r w:rsidR="00A55C11" w:rsidRPr="00C002E7">
        <w:rPr>
          <w:rFonts w:ascii="Times New Roman" w:hAnsi="Times New Roman" w:cs="Times New Roman"/>
        </w:rPr>
        <w:t xml:space="preserve"> Jordanów </w:t>
      </w:r>
      <w:r w:rsidR="003F4A73" w:rsidRPr="00C002E7">
        <w:rPr>
          <w:rFonts w:ascii="Times New Roman" w:hAnsi="Times New Roman" w:cs="Times New Roman"/>
        </w:rPr>
        <w:t>zastrzega</w:t>
      </w:r>
      <w:r w:rsidR="00A55C11" w:rsidRPr="00C002E7">
        <w:rPr>
          <w:rFonts w:ascii="Times New Roman" w:hAnsi="Times New Roman" w:cs="Times New Roman"/>
        </w:rPr>
        <w:t xml:space="preserve"> sobie prawo do zmian treści </w:t>
      </w:r>
      <w:r w:rsidR="003F4A73" w:rsidRPr="00C002E7">
        <w:rPr>
          <w:rFonts w:ascii="Times New Roman" w:hAnsi="Times New Roman" w:cs="Times New Roman"/>
        </w:rPr>
        <w:t>regulaminu</w:t>
      </w:r>
      <w:r w:rsidR="00A55C11" w:rsidRPr="00C002E7">
        <w:rPr>
          <w:rFonts w:ascii="Times New Roman" w:hAnsi="Times New Roman" w:cs="Times New Roman"/>
        </w:rPr>
        <w:t xml:space="preserve"> </w:t>
      </w:r>
      <w:r w:rsidR="00B573D2" w:rsidRPr="00C002E7">
        <w:rPr>
          <w:rFonts w:ascii="Times New Roman" w:hAnsi="Times New Roman" w:cs="Times New Roman"/>
        </w:rPr>
        <w:t xml:space="preserve">                          </w:t>
      </w:r>
      <w:r w:rsidR="00A55C11" w:rsidRPr="00C002E7">
        <w:rPr>
          <w:rFonts w:ascii="Times New Roman" w:hAnsi="Times New Roman" w:cs="Times New Roman"/>
        </w:rPr>
        <w:t xml:space="preserve">lub wprowadzenia dodatkowych </w:t>
      </w:r>
      <w:r w:rsidR="003F4A73" w:rsidRPr="00C002E7">
        <w:rPr>
          <w:rFonts w:ascii="Times New Roman" w:hAnsi="Times New Roman" w:cs="Times New Roman"/>
        </w:rPr>
        <w:t>postanowień</w:t>
      </w:r>
      <w:r w:rsidR="00A55C11" w:rsidRPr="00C002E7">
        <w:rPr>
          <w:rFonts w:ascii="Times New Roman" w:hAnsi="Times New Roman" w:cs="Times New Roman"/>
        </w:rPr>
        <w:t>.</w:t>
      </w:r>
    </w:p>
    <w:p w:rsidR="007B3644" w:rsidRPr="00C002E7" w:rsidRDefault="003F4A73" w:rsidP="00C002E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3. </w:t>
      </w:r>
      <w:r w:rsidR="00897728" w:rsidRPr="00C002E7">
        <w:rPr>
          <w:rFonts w:ascii="Times New Roman" w:hAnsi="Times New Roman" w:cs="Times New Roman"/>
        </w:rPr>
        <w:t xml:space="preserve">Wszelkie zmiany Regulaminu wymagają formy pisemnej i wchodzą w życie z dniem </w:t>
      </w:r>
      <w:r w:rsidR="00B573D2" w:rsidRPr="00C002E7">
        <w:rPr>
          <w:rFonts w:ascii="Times New Roman" w:hAnsi="Times New Roman" w:cs="Times New Roman"/>
        </w:rPr>
        <w:t xml:space="preserve">                              </w:t>
      </w:r>
      <w:r w:rsidR="00897728" w:rsidRPr="00C002E7">
        <w:rPr>
          <w:rFonts w:ascii="Times New Roman" w:hAnsi="Times New Roman" w:cs="Times New Roman"/>
        </w:rPr>
        <w:t xml:space="preserve">ich ogłoszenia. </w:t>
      </w:r>
    </w:p>
    <w:p w:rsidR="007B3644" w:rsidRPr="00C002E7" w:rsidRDefault="003F4A73" w:rsidP="00C002E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4. </w:t>
      </w:r>
      <w:r w:rsidR="00897728" w:rsidRPr="00C002E7">
        <w:rPr>
          <w:rFonts w:ascii="Times New Roman" w:hAnsi="Times New Roman" w:cs="Times New Roman"/>
        </w:rPr>
        <w:t xml:space="preserve"> Sprawy nie regulowane niniejszym Regulaminem są rozstrzygane przez Kierownika </w:t>
      </w:r>
      <w:r w:rsidRPr="00C002E7">
        <w:rPr>
          <w:rFonts w:ascii="Times New Roman" w:hAnsi="Times New Roman" w:cs="Times New Roman"/>
        </w:rPr>
        <w:t xml:space="preserve">MOPS </w:t>
      </w:r>
      <w:r w:rsidR="00A55C11" w:rsidRPr="00C002E7">
        <w:rPr>
          <w:rFonts w:ascii="Times New Roman" w:hAnsi="Times New Roman" w:cs="Times New Roman"/>
        </w:rPr>
        <w:t xml:space="preserve">od jego decyzji nie przysługuje odwołanie </w:t>
      </w:r>
    </w:p>
    <w:p w:rsidR="0077683E" w:rsidRPr="00C002E7" w:rsidRDefault="003F4A73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02E7">
        <w:rPr>
          <w:rFonts w:ascii="Times New Roman" w:hAnsi="Times New Roman" w:cs="Times New Roman"/>
        </w:rPr>
        <w:t xml:space="preserve">5. </w:t>
      </w:r>
      <w:r w:rsidR="00897728" w:rsidRPr="00C002E7">
        <w:rPr>
          <w:rFonts w:ascii="Times New Roman" w:hAnsi="Times New Roman" w:cs="Times New Roman"/>
        </w:rPr>
        <w:t xml:space="preserve"> Ostateczną interpretację Regulaminu należy do </w:t>
      </w:r>
      <w:r w:rsidR="00A55C11" w:rsidRPr="00C002E7">
        <w:rPr>
          <w:rFonts w:ascii="Times New Roman" w:hAnsi="Times New Roman" w:cs="Times New Roman"/>
        </w:rPr>
        <w:t>Realizatora  projektu</w:t>
      </w:r>
      <w:r w:rsidR="00C002E7" w:rsidRPr="00C002E7">
        <w:rPr>
          <w:rFonts w:ascii="Times New Roman" w:hAnsi="Times New Roman" w:cs="Times New Roman"/>
        </w:rPr>
        <w:t>.</w:t>
      </w:r>
      <w:r w:rsidR="00A55C11" w:rsidRPr="00C002E7">
        <w:rPr>
          <w:rFonts w:ascii="Times New Roman" w:hAnsi="Times New Roman" w:cs="Times New Roman"/>
        </w:rPr>
        <w:t xml:space="preserve"> </w:t>
      </w:r>
    </w:p>
    <w:p w:rsidR="00C83F8A" w:rsidRPr="00C002E7" w:rsidRDefault="00C83F8A" w:rsidP="00C002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002E7" w:rsidRDefault="00C002E7" w:rsidP="00C002E7">
      <w:pPr>
        <w:spacing w:after="0"/>
        <w:jc w:val="both"/>
        <w:rPr>
          <w:rFonts w:ascii="Times New Roman" w:hAnsi="Times New Roman" w:cs="Times New Roman"/>
        </w:rPr>
      </w:pPr>
    </w:p>
    <w:p w:rsidR="00C002E7" w:rsidRDefault="00C002E7" w:rsidP="00C002E7">
      <w:pPr>
        <w:spacing w:after="0"/>
        <w:jc w:val="both"/>
        <w:rPr>
          <w:rFonts w:ascii="Times New Roman" w:hAnsi="Times New Roman" w:cs="Times New Roman"/>
        </w:rPr>
      </w:pPr>
    </w:p>
    <w:p w:rsidR="00C002E7" w:rsidRPr="00C002E7" w:rsidRDefault="00C002E7" w:rsidP="00C002E7">
      <w:pPr>
        <w:spacing w:after="0"/>
        <w:jc w:val="both"/>
        <w:rPr>
          <w:rFonts w:ascii="Times New Roman" w:hAnsi="Times New Roman" w:cs="Times New Roman"/>
        </w:rPr>
      </w:pPr>
    </w:p>
    <w:p w:rsidR="00C83F8A" w:rsidRDefault="00C83F8A" w:rsidP="00C83F8A">
      <w:pPr>
        <w:pStyle w:val="Stopka"/>
        <w:jc w:val="center"/>
        <w:rPr>
          <w:b/>
        </w:rPr>
      </w:pPr>
    </w:p>
    <w:p w:rsidR="00C83F8A" w:rsidRDefault="00C83F8A" w:rsidP="00C83F8A"/>
    <w:p w:rsidR="00C83F8A" w:rsidRDefault="00C83F8A" w:rsidP="00C83F8A"/>
    <w:p w:rsidR="00C83F8A" w:rsidRPr="003F4A73" w:rsidRDefault="00C83F8A" w:rsidP="003F4A7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</w:p>
    <w:sectPr w:rsidR="00C83F8A" w:rsidRPr="003F4A73" w:rsidSect="006F4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20" w:rsidRDefault="00D55F20" w:rsidP="006F4D04">
      <w:pPr>
        <w:spacing w:after="0" w:line="240" w:lineRule="auto"/>
      </w:pPr>
      <w:r>
        <w:separator/>
      </w:r>
    </w:p>
  </w:endnote>
  <w:endnote w:type="continuationSeparator" w:id="0">
    <w:p w:rsidR="00D55F20" w:rsidRDefault="00D55F20" w:rsidP="006F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13" w:rsidRDefault="00E403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13" w:rsidRPr="006F4D04" w:rsidRDefault="00E40313" w:rsidP="006F4D04">
    <w:pPr>
      <w:pStyle w:val="Stopka"/>
      <w:rPr>
        <w:color w:val="244061" w:themeColor="accent1" w:themeShade="80"/>
        <w:sz w:val="20"/>
        <w:szCs w:val="20"/>
        <w:u w:val="single"/>
      </w:rPr>
    </w:pPr>
    <w:r w:rsidRPr="006F4D04">
      <w:rPr>
        <w:color w:val="244061" w:themeColor="accent1" w:themeShade="80"/>
        <w:sz w:val="20"/>
        <w:szCs w:val="20"/>
        <w:u w:val="single"/>
      </w:rPr>
      <w:t>___________________________________________________________________________________________</w:t>
    </w:r>
  </w:p>
  <w:p w:rsidR="00E40313" w:rsidRDefault="00E40313" w:rsidP="006F4D04">
    <w:pPr>
      <w:pStyle w:val="Stopka"/>
      <w:jc w:val="center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Placówka Wsparcia Dziennego – prawie jak w domu</w:t>
    </w:r>
  </w:p>
  <w:p w:rsidR="00E40313" w:rsidRDefault="00E40313" w:rsidP="006F4D04">
    <w:pPr>
      <w:pStyle w:val="Stopka"/>
      <w:jc w:val="center"/>
      <w:rPr>
        <w:b/>
        <w:color w:val="244061" w:themeColor="accent1" w:themeShade="80"/>
        <w:sz w:val="20"/>
        <w:szCs w:val="20"/>
      </w:rPr>
    </w:pPr>
    <w:r>
      <w:rPr>
        <w:rFonts w:cstheme="minorHAnsi"/>
        <w:b/>
        <w:color w:val="244061" w:themeColor="accent1" w:themeShade="80"/>
        <w:sz w:val="18"/>
        <w:szCs w:val="18"/>
      </w:rPr>
      <w:t>Projekt  współfinansowany przez Unię Europejską ze środków Europejskiego Funduszu Społecznego w ramach Regionalnego Programu Operacyjnego Województwa Małopolskiego  na lata 2014-2020</w:t>
    </w:r>
  </w:p>
  <w:p w:rsidR="00E40313" w:rsidRPr="006F4D04" w:rsidRDefault="00E40313" w:rsidP="006F4D04">
    <w:pPr>
      <w:pStyle w:val="Stopka"/>
      <w:jc w:val="both"/>
      <w:rPr>
        <w:sz w:val="20"/>
        <w:szCs w:val="20"/>
      </w:rPr>
    </w:pPr>
    <w:r>
      <w:rPr>
        <w:sz w:val="20"/>
        <w:szCs w:val="20"/>
      </w:rPr>
      <w:t xml:space="preserve">Realizator: </w:t>
    </w:r>
    <w:r w:rsidRPr="006F4D04">
      <w:rPr>
        <w:sz w:val="20"/>
        <w:szCs w:val="20"/>
      </w:rPr>
      <w:t xml:space="preserve">Miejski Ośrodek Pomocy Społecznej </w:t>
    </w:r>
  </w:p>
  <w:p w:rsidR="00E40313" w:rsidRPr="006F4D04" w:rsidRDefault="00E40313" w:rsidP="006F4D04">
    <w:pPr>
      <w:pStyle w:val="Stopka"/>
      <w:jc w:val="both"/>
      <w:rPr>
        <w:sz w:val="20"/>
        <w:szCs w:val="20"/>
      </w:rPr>
    </w:pPr>
    <w:r w:rsidRPr="006F4D04">
      <w:rPr>
        <w:sz w:val="20"/>
        <w:szCs w:val="20"/>
      </w:rPr>
      <w:t xml:space="preserve">tel./fax </w:t>
    </w:r>
    <w:r w:rsidRPr="006F4D04">
      <w:rPr>
        <w:rFonts w:cstheme="minorHAnsi"/>
        <w:sz w:val="18"/>
        <w:szCs w:val="18"/>
      </w:rPr>
      <w:t xml:space="preserve">182675573; </w:t>
    </w:r>
    <w:r w:rsidRPr="006F4D04">
      <w:rPr>
        <w:sz w:val="20"/>
        <w:szCs w:val="20"/>
      </w:rPr>
      <w:t xml:space="preserve">mail: </w:t>
    </w:r>
    <w:hyperlink r:id="rId1" w:history="1">
      <w:r w:rsidRPr="006F4D04">
        <w:rPr>
          <w:rStyle w:val="Hipercze"/>
          <w:color w:val="auto"/>
          <w:sz w:val="20"/>
          <w:szCs w:val="20"/>
        </w:rPr>
        <w:t>mops.jordanow@pro.onet.pl</w:t>
      </w:r>
    </w:hyperlink>
    <w:r w:rsidRPr="006F4D04">
      <w:rPr>
        <w:sz w:val="20"/>
        <w:szCs w:val="20"/>
      </w:rPr>
      <w:t>; www.mops.jordanow.pl</w:t>
    </w:r>
  </w:p>
  <w:p w:rsidR="00E40313" w:rsidRDefault="00E40313" w:rsidP="006F4D04">
    <w:pPr>
      <w:pStyle w:val="Stopka"/>
      <w:rPr>
        <w:color w:val="0070C0"/>
        <w:sz w:val="18"/>
        <w:szCs w:val="18"/>
      </w:rPr>
    </w:pPr>
  </w:p>
  <w:p w:rsidR="00E40313" w:rsidRDefault="00E40313">
    <w:pPr>
      <w:pStyle w:val="Stopka"/>
    </w:pPr>
  </w:p>
  <w:p w:rsidR="00E40313" w:rsidRDefault="00E403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13" w:rsidRDefault="00E403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20" w:rsidRDefault="00D55F20" w:rsidP="006F4D04">
      <w:pPr>
        <w:spacing w:after="0" w:line="240" w:lineRule="auto"/>
      </w:pPr>
      <w:r>
        <w:separator/>
      </w:r>
    </w:p>
  </w:footnote>
  <w:footnote w:type="continuationSeparator" w:id="0">
    <w:p w:rsidR="00D55F20" w:rsidRDefault="00D55F20" w:rsidP="006F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13" w:rsidRDefault="00E403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13" w:rsidRDefault="00ED6B9D">
    <w:pPr>
      <w:pStyle w:val="Nagwek"/>
      <w:rPr>
        <w:u w:val="single"/>
      </w:rPr>
    </w:pPr>
    <w:r>
      <w:rPr>
        <w:noProof/>
        <w:lang w:eastAsia="pl-PL"/>
      </w:rPr>
      <w:drawing>
        <wp:inline distT="0" distB="0" distL="0" distR="0" wp14:anchorId="2F49CFEF" wp14:editId="42F68A07">
          <wp:extent cx="5760720" cy="548640"/>
          <wp:effectExtent l="0" t="0" r="0" b="0"/>
          <wp:docPr id="7" name="Obraz 7" descr="EF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EFS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313" w:rsidRPr="006F4D04" w:rsidRDefault="00E40313">
    <w:pPr>
      <w:pStyle w:val="Nagwek"/>
    </w:pPr>
    <w:r>
      <w:t>_________________________________________________________________________________</w:t>
    </w:r>
  </w:p>
  <w:p w:rsidR="00E40313" w:rsidRPr="006F4D04" w:rsidRDefault="00E403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13" w:rsidRDefault="00E403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C37"/>
    <w:multiLevelType w:val="multilevel"/>
    <w:tmpl w:val="BE648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1">
    <w:nsid w:val="11B030A3"/>
    <w:multiLevelType w:val="hybridMultilevel"/>
    <w:tmpl w:val="9F8AF146"/>
    <w:lvl w:ilvl="0" w:tplc="CB2CDFD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C02"/>
    <w:multiLevelType w:val="hybridMultilevel"/>
    <w:tmpl w:val="940654D8"/>
    <w:lvl w:ilvl="0" w:tplc="802C9A22">
      <w:start w:val="13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2B6E55"/>
    <w:multiLevelType w:val="hybridMultilevel"/>
    <w:tmpl w:val="3A6002A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328"/>
    <w:multiLevelType w:val="hybridMultilevel"/>
    <w:tmpl w:val="C1EA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6E64"/>
    <w:multiLevelType w:val="hybridMultilevel"/>
    <w:tmpl w:val="C1D0C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67EF"/>
    <w:multiLevelType w:val="hybridMultilevel"/>
    <w:tmpl w:val="7592E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2E3C4D"/>
    <w:multiLevelType w:val="hybridMultilevel"/>
    <w:tmpl w:val="50985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D356B"/>
    <w:multiLevelType w:val="hybridMultilevel"/>
    <w:tmpl w:val="8E085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11DC6"/>
    <w:multiLevelType w:val="multilevel"/>
    <w:tmpl w:val="BE648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11">
    <w:nsid w:val="35D26EE3"/>
    <w:multiLevelType w:val="hybridMultilevel"/>
    <w:tmpl w:val="A59C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4747"/>
    <w:multiLevelType w:val="hybridMultilevel"/>
    <w:tmpl w:val="98B248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7E7A"/>
    <w:multiLevelType w:val="hybridMultilevel"/>
    <w:tmpl w:val="61F0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64134"/>
    <w:multiLevelType w:val="hybridMultilevel"/>
    <w:tmpl w:val="D1425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F3408"/>
    <w:multiLevelType w:val="hybridMultilevel"/>
    <w:tmpl w:val="A530B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DE269F"/>
    <w:multiLevelType w:val="hybridMultilevel"/>
    <w:tmpl w:val="3FE4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023AB"/>
    <w:multiLevelType w:val="hybridMultilevel"/>
    <w:tmpl w:val="13ACF29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5412A"/>
    <w:multiLevelType w:val="multilevel"/>
    <w:tmpl w:val="69AC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0">
    <w:nsid w:val="501217CD"/>
    <w:multiLevelType w:val="hybridMultilevel"/>
    <w:tmpl w:val="7D5A6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4045C"/>
    <w:multiLevelType w:val="multilevel"/>
    <w:tmpl w:val="813C6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2">
    <w:nsid w:val="56110BB6"/>
    <w:multiLevelType w:val="hybridMultilevel"/>
    <w:tmpl w:val="EEF4976A"/>
    <w:lvl w:ilvl="0" w:tplc="0415000F">
      <w:start w:val="1"/>
      <w:numFmt w:val="decimal"/>
      <w:lvlText w:val="%1."/>
      <w:lvlJc w:val="left"/>
      <w:pPr>
        <w:ind w:left="985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80EF7"/>
    <w:multiLevelType w:val="hybridMultilevel"/>
    <w:tmpl w:val="215642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14E2B"/>
    <w:multiLevelType w:val="hybridMultilevel"/>
    <w:tmpl w:val="ED94D4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C7577D"/>
    <w:multiLevelType w:val="hybridMultilevel"/>
    <w:tmpl w:val="56A0A514"/>
    <w:lvl w:ilvl="0" w:tplc="FDCC37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6E10A9B"/>
    <w:multiLevelType w:val="multilevel"/>
    <w:tmpl w:val="49082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bullet"/>
      <w:suff w:val="nothing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695B04E1"/>
    <w:multiLevelType w:val="hybridMultilevel"/>
    <w:tmpl w:val="DCFE8684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>
    <w:nsid w:val="707925C9"/>
    <w:multiLevelType w:val="multilevel"/>
    <w:tmpl w:val="86BC496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9">
    <w:nsid w:val="716A36BB"/>
    <w:multiLevelType w:val="hybridMultilevel"/>
    <w:tmpl w:val="A1FA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23"/>
  </w:num>
  <w:num w:numId="12">
    <w:abstractNumId w:val="1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20"/>
  </w:num>
  <w:num w:numId="24">
    <w:abstractNumId w:val="24"/>
  </w:num>
  <w:num w:numId="25">
    <w:abstractNumId w:val="10"/>
  </w:num>
  <w:num w:numId="26">
    <w:abstractNumId w:val="21"/>
  </w:num>
  <w:num w:numId="27">
    <w:abstractNumId w:val="11"/>
  </w:num>
  <w:num w:numId="28">
    <w:abstractNumId w:val="0"/>
  </w:num>
  <w:num w:numId="29">
    <w:abstractNumId w:val="15"/>
  </w:num>
  <w:num w:numId="30">
    <w:abstractNumId w:val="2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04"/>
    <w:rsid w:val="00017B18"/>
    <w:rsid w:val="00043FC7"/>
    <w:rsid w:val="0006159D"/>
    <w:rsid w:val="000B32B8"/>
    <w:rsid w:val="000E1C32"/>
    <w:rsid w:val="00106EB8"/>
    <w:rsid w:val="00113590"/>
    <w:rsid w:val="00135ACC"/>
    <w:rsid w:val="00150EB1"/>
    <w:rsid w:val="001725F5"/>
    <w:rsid w:val="001962ED"/>
    <w:rsid w:val="002020DC"/>
    <w:rsid w:val="002163BF"/>
    <w:rsid w:val="0022320A"/>
    <w:rsid w:val="002265DD"/>
    <w:rsid w:val="002330FB"/>
    <w:rsid w:val="00241130"/>
    <w:rsid w:val="00250C75"/>
    <w:rsid w:val="002B55B2"/>
    <w:rsid w:val="002C07D7"/>
    <w:rsid w:val="002C4148"/>
    <w:rsid w:val="002C7FC7"/>
    <w:rsid w:val="002D4534"/>
    <w:rsid w:val="002D4F05"/>
    <w:rsid w:val="002E38D3"/>
    <w:rsid w:val="00301AB6"/>
    <w:rsid w:val="003150A2"/>
    <w:rsid w:val="00320542"/>
    <w:rsid w:val="003645D4"/>
    <w:rsid w:val="0038155D"/>
    <w:rsid w:val="00383EE5"/>
    <w:rsid w:val="00393B81"/>
    <w:rsid w:val="003A4F1F"/>
    <w:rsid w:val="003B35D2"/>
    <w:rsid w:val="003B7A0C"/>
    <w:rsid w:val="003F1985"/>
    <w:rsid w:val="003F4A73"/>
    <w:rsid w:val="00422CB9"/>
    <w:rsid w:val="00445065"/>
    <w:rsid w:val="004553FE"/>
    <w:rsid w:val="004613EB"/>
    <w:rsid w:val="004908CB"/>
    <w:rsid w:val="00491A9A"/>
    <w:rsid w:val="004D2DFC"/>
    <w:rsid w:val="00506576"/>
    <w:rsid w:val="0051217D"/>
    <w:rsid w:val="0051391E"/>
    <w:rsid w:val="00515FC8"/>
    <w:rsid w:val="00516CE4"/>
    <w:rsid w:val="005663A8"/>
    <w:rsid w:val="005740AA"/>
    <w:rsid w:val="005876BB"/>
    <w:rsid w:val="00590A99"/>
    <w:rsid w:val="005C0DC3"/>
    <w:rsid w:val="005D6CA9"/>
    <w:rsid w:val="005E5BDB"/>
    <w:rsid w:val="005F2D4D"/>
    <w:rsid w:val="005F5AAC"/>
    <w:rsid w:val="006008D3"/>
    <w:rsid w:val="0061650C"/>
    <w:rsid w:val="0062204D"/>
    <w:rsid w:val="00656883"/>
    <w:rsid w:val="00657AEF"/>
    <w:rsid w:val="00663047"/>
    <w:rsid w:val="00691812"/>
    <w:rsid w:val="006A2D0F"/>
    <w:rsid w:val="006A544E"/>
    <w:rsid w:val="006A6BA7"/>
    <w:rsid w:val="006C7F6C"/>
    <w:rsid w:val="006D2F02"/>
    <w:rsid w:val="006D3136"/>
    <w:rsid w:val="006E04E3"/>
    <w:rsid w:val="006F00C2"/>
    <w:rsid w:val="006F2571"/>
    <w:rsid w:val="006F344E"/>
    <w:rsid w:val="006F4D04"/>
    <w:rsid w:val="00726F0F"/>
    <w:rsid w:val="00727AC8"/>
    <w:rsid w:val="00762CF5"/>
    <w:rsid w:val="0077683E"/>
    <w:rsid w:val="0078759C"/>
    <w:rsid w:val="00794F6A"/>
    <w:rsid w:val="007B3644"/>
    <w:rsid w:val="007B4352"/>
    <w:rsid w:val="007C2A3B"/>
    <w:rsid w:val="007E2627"/>
    <w:rsid w:val="007F0923"/>
    <w:rsid w:val="007F7861"/>
    <w:rsid w:val="00825860"/>
    <w:rsid w:val="008376A6"/>
    <w:rsid w:val="00870A60"/>
    <w:rsid w:val="00873F90"/>
    <w:rsid w:val="00897728"/>
    <w:rsid w:val="008A6CB4"/>
    <w:rsid w:val="008B5025"/>
    <w:rsid w:val="008F1807"/>
    <w:rsid w:val="008F7F51"/>
    <w:rsid w:val="00914F28"/>
    <w:rsid w:val="00923E46"/>
    <w:rsid w:val="00935F7E"/>
    <w:rsid w:val="00961EB5"/>
    <w:rsid w:val="009C24C3"/>
    <w:rsid w:val="009C438C"/>
    <w:rsid w:val="00A04295"/>
    <w:rsid w:val="00A102E0"/>
    <w:rsid w:val="00A35528"/>
    <w:rsid w:val="00A55C11"/>
    <w:rsid w:val="00A71CC6"/>
    <w:rsid w:val="00A97068"/>
    <w:rsid w:val="00AA66F3"/>
    <w:rsid w:val="00AC05FD"/>
    <w:rsid w:val="00B037D7"/>
    <w:rsid w:val="00B10B29"/>
    <w:rsid w:val="00B16D7F"/>
    <w:rsid w:val="00B30D56"/>
    <w:rsid w:val="00B4235B"/>
    <w:rsid w:val="00B442E6"/>
    <w:rsid w:val="00B573D2"/>
    <w:rsid w:val="00B62A19"/>
    <w:rsid w:val="00BA0F3C"/>
    <w:rsid w:val="00BA35E5"/>
    <w:rsid w:val="00BB0DF0"/>
    <w:rsid w:val="00BB7DE1"/>
    <w:rsid w:val="00BC325C"/>
    <w:rsid w:val="00BF65CB"/>
    <w:rsid w:val="00C002E7"/>
    <w:rsid w:val="00C07C40"/>
    <w:rsid w:val="00C26424"/>
    <w:rsid w:val="00C81FB0"/>
    <w:rsid w:val="00C83F8A"/>
    <w:rsid w:val="00CA3BC7"/>
    <w:rsid w:val="00CB7110"/>
    <w:rsid w:val="00D101D9"/>
    <w:rsid w:val="00D1299E"/>
    <w:rsid w:val="00D12E94"/>
    <w:rsid w:val="00D3014F"/>
    <w:rsid w:val="00D32760"/>
    <w:rsid w:val="00D426E0"/>
    <w:rsid w:val="00D45834"/>
    <w:rsid w:val="00D55F20"/>
    <w:rsid w:val="00D936A0"/>
    <w:rsid w:val="00D96643"/>
    <w:rsid w:val="00DE3645"/>
    <w:rsid w:val="00E01AC0"/>
    <w:rsid w:val="00E12BBC"/>
    <w:rsid w:val="00E40313"/>
    <w:rsid w:val="00E569FC"/>
    <w:rsid w:val="00E75135"/>
    <w:rsid w:val="00E80893"/>
    <w:rsid w:val="00E95F7E"/>
    <w:rsid w:val="00E96443"/>
    <w:rsid w:val="00EB7380"/>
    <w:rsid w:val="00EC2616"/>
    <w:rsid w:val="00ED6B9D"/>
    <w:rsid w:val="00F23D61"/>
    <w:rsid w:val="00F31E4D"/>
    <w:rsid w:val="00F37E10"/>
    <w:rsid w:val="00F41192"/>
    <w:rsid w:val="00F83B7F"/>
    <w:rsid w:val="00F87AAA"/>
    <w:rsid w:val="00FC6D0B"/>
    <w:rsid w:val="00FE75D6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B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04"/>
  </w:style>
  <w:style w:type="paragraph" w:styleId="Stopka">
    <w:name w:val="footer"/>
    <w:basedOn w:val="Normalny"/>
    <w:link w:val="StopkaZnak"/>
    <w:unhideWhenUsed/>
    <w:rsid w:val="006F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4D04"/>
  </w:style>
  <w:style w:type="paragraph" w:styleId="Tekstdymka">
    <w:name w:val="Balloon Text"/>
    <w:basedOn w:val="Normalny"/>
    <w:link w:val="TekstdymkaZnak"/>
    <w:uiPriority w:val="99"/>
    <w:semiHidden/>
    <w:unhideWhenUsed/>
    <w:rsid w:val="006F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D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F4D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1FB0"/>
    <w:pPr>
      <w:ind w:left="720"/>
      <w:contextualSpacing/>
    </w:pPr>
  </w:style>
  <w:style w:type="paragraph" w:customStyle="1" w:styleId="Default">
    <w:name w:val="Default"/>
    <w:rsid w:val="00C81F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1FB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D101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B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04"/>
  </w:style>
  <w:style w:type="paragraph" w:styleId="Stopka">
    <w:name w:val="footer"/>
    <w:basedOn w:val="Normalny"/>
    <w:link w:val="StopkaZnak"/>
    <w:unhideWhenUsed/>
    <w:rsid w:val="006F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4D04"/>
  </w:style>
  <w:style w:type="paragraph" w:styleId="Tekstdymka">
    <w:name w:val="Balloon Text"/>
    <w:basedOn w:val="Normalny"/>
    <w:link w:val="TekstdymkaZnak"/>
    <w:uiPriority w:val="99"/>
    <w:semiHidden/>
    <w:unhideWhenUsed/>
    <w:rsid w:val="006F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D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F4D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1FB0"/>
    <w:pPr>
      <w:ind w:left="720"/>
      <w:contextualSpacing/>
    </w:pPr>
  </w:style>
  <w:style w:type="paragraph" w:customStyle="1" w:styleId="Default">
    <w:name w:val="Default"/>
    <w:rsid w:val="00C81F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1FB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D10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ps.jordanow@pro.one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102-547D-4BA6-B830-03640A7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6</cp:revision>
  <cp:lastPrinted>2019-12-09T11:51:00Z</cp:lastPrinted>
  <dcterms:created xsi:type="dcterms:W3CDTF">2019-12-09T07:40:00Z</dcterms:created>
  <dcterms:modified xsi:type="dcterms:W3CDTF">2019-12-09T11:51:00Z</dcterms:modified>
</cp:coreProperties>
</file>